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3548D8" w:rsidRPr="003548D8" w:rsidTr="00BD2B52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548D8" w:rsidRPr="003548D8" w:rsidTr="00BD2B52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3548D8" w:rsidRPr="003548D8" w:rsidTr="00BD2B52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3548D8" w:rsidRPr="003548D8" w:rsidTr="00BD2B52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3548D8" w:rsidRPr="003548D8" w:rsidTr="00BD2B52">
        <w:tc>
          <w:tcPr>
            <w:tcW w:w="9889" w:type="dxa"/>
            <w:gridSpan w:val="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3548D8" w:rsidRPr="003548D8" w:rsidTr="00BD2B52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8D8" w:rsidRPr="003548D8" w:rsidTr="00BD2B52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й инженерии</w:t>
            </w:r>
          </w:p>
        </w:tc>
      </w:tr>
      <w:tr w:rsidR="003548D8" w:rsidRPr="003548D8" w:rsidTr="00BD2B52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и и рекламных коммуникаций</w:t>
            </w:r>
          </w:p>
        </w:tc>
      </w:tr>
    </w:tbl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48D8" w:rsidRPr="003548D8" w:rsidRDefault="003548D8" w:rsidP="003548D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3548D8" w:rsidRPr="003548D8" w:rsidTr="00BD2B52">
        <w:trPr>
          <w:trHeight w:val="567"/>
        </w:trPr>
        <w:tc>
          <w:tcPr>
            <w:tcW w:w="9889" w:type="dxa"/>
            <w:gridSpan w:val="4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АБОЧАЯ ПРОГРАММА</w:t>
            </w:r>
          </w:p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ЧЕБНОЙ ДИСЦИПЛИНЫ</w:t>
            </w:r>
          </w:p>
        </w:tc>
      </w:tr>
      <w:tr w:rsidR="003548D8" w:rsidRPr="003548D8" w:rsidTr="00BD2B52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3548D8" w:rsidRPr="003548D8" w:rsidRDefault="004105CB" w:rsidP="00BD2B5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="00BD2B5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ганизация и проведение социологического исследования</w:t>
            </w:r>
          </w:p>
        </w:tc>
      </w:tr>
      <w:tr w:rsidR="003548D8" w:rsidRPr="003548D8" w:rsidTr="00BD2B52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акалавриат</w:t>
            </w:r>
            <w:proofErr w:type="spellEnd"/>
          </w:p>
        </w:tc>
      </w:tr>
      <w:tr w:rsidR="003548D8" w:rsidRPr="003548D8" w:rsidTr="00BD2B52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9.03.01</w:t>
            </w:r>
          </w:p>
        </w:tc>
        <w:tc>
          <w:tcPr>
            <w:tcW w:w="5210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я</w:t>
            </w:r>
          </w:p>
        </w:tc>
      </w:tr>
      <w:tr w:rsidR="003548D8" w:rsidRPr="003548D8" w:rsidTr="00BD2B52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ая социология</w:t>
            </w:r>
          </w:p>
        </w:tc>
      </w:tr>
      <w:tr w:rsidR="003548D8" w:rsidRPr="003548D8" w:rsidTr="00BD2B52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рок освоения образовательной программы по </w:t>
            </w:r>
            <w:r w:rsidR="000D0F0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</w:t>
            </w: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3548D8" w:rsidRPr="003548D8" w:rsidRDefault="000D0F0B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</w:tr>
      <w:tr w:rsidR="003548D8" w:rsidRPr="003548D8" w:rsidTr="00BD2B52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3548D8" w:rsidRPr="003548D8" w:rsidRDefault="000D0F0B" w:rsidP="003548D8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</w:t>
            </w:r>
            <w:r w:rsidR="003548D8" w:rsidRPr="003548D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</w:tr>
    </w:tbl>
    <w:p w:rsidR="003548D8" w:rsidRPr="003548D8" w:rsidRDefault="003548D8" w:rsidP="003548D8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548D8" w:rsidRPr="003548D8" w:rsidTr="00BD2B52">
        <w:trPr>
          <w:trHeight w:val="964"/>
        </w:trPr>
        <w:tc>
          <w:tcPr>
            <w:tcW w:w="9822" w:type="dxa"/>
            <w:gridSpan w:val="4"/>
          </w:tcPr>
          <w:p w:rsidR="003548D8" w:rsidRPr="003548D8" w:rsidRDefault="003548D8" w:rsidP="00BD2B5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«</w:t>
            </w:r>
            <w:r w:rsidR="0041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 проведение социологического исследования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сновной профессиональной образовательной программы высшего образования</w:t>
            </w:r>
            <w:r w:rsidRPr="003548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а и одобрена на заседании кафедры, протокол № 1 от 26.08.2021 г.</w:t>
            </w:r>
          </w:p>
        </w:tc>
      </w:tr>
      <w:tr w:rsidR="003548D8" w:rsidRPr="003548D8" w:rsidTr="00BD2B52">
        <w:trPr>
          <w:trHeight w:val="567"/>
        </w:trPr>
        <w:tc>
          <w:tcPr>
            <w:tcW w:w="9822" w:type="dxa"/>
            <w:gridSpan w:val="4"/>
            <w:vAlign w:val="center"/>
          </w:tcPr>
          <w:p w:rsidR="003548D8" w:rsidRPr="003548D8" w:rsidRDefault="003548D8" w:rsidP="00354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рабочей программы учебной дисциплины:</w:t>
            </w:r>
          </w:p>
        </w:tc>
      </w:tr>
      <w:tr w:rsidR="003548D8" w:rsidRPr="003548D8" w:rsidTr="00BD2B52">
        <w:trPr>
          <w:trHeight w:val="283"/>
        </w:trPr>
        <w:tc>
          <w:tcPr>
            <w:tcW w:w="381" w:type="dxa"/>
            <w:vAlign w:val="center"/>
          </w:tcPr>
          <w:p w:rsidR="003548D8" w:rsidRPr="003548D8" w:rsidRDefault="003548D8" w:rsidP="003548D8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548D8" w:rsidRPr="003548D8" w:rsidRDefault="004105CB" w:rsidP="00354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548D8" w:rsidRPr="003548D8" w:rsidRDefault="004105CB" w:rsidP="003548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Тихонова</w:t>
            </w:r>
          </w:p>
        </w:tc>
      </w:tr>
      <w:tr w:rsidR="003548D8" w:rsidRPr="003548D8" w:rsidTr="00BD2B5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3548D8" w:rsidRPr="003548D8" w:rsidRDefault="003548D8" w:rsidP="003548D8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Карпова</w:t>
            </w:r>
          </w:p>
        </w:tc>
      </w:tr>
    </w:tbl>
    <w:p w:rsidR="003548D8" w:rsidRPr="003548D8" w:rsidRDefault="003548D8" w:rsidP="003548D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3548D8" w:rsidRPr="003548D8" w:rsidRDefault="003548D8" w:rsidP="003548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548D8" w:rsidRPr="003548D8" w:rsidSect="00BD2B52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3548D8" w:rsidRPr="00402C95" w:rsidRDefault="003548D8" w:rsidP="00402C95">
      <w:pPr>
        <w:pStyle w:val="af0"/>
        <w:keepNext/>
        <w:numPr>
          <w:ilvl w:val="0"/>
          <w:numId w:val="25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БЩИЕ СВЕДЕНИЯ </w:t>
      </w:r>
    </w:p>
    <w:p w:rsidR="003548D8" w:rsidRPr="003548D8" w:rsidRDefault="003548D8" w:rsidP="003548D8">
      <w:pPr>
        <w:numPr>
          <w:ilvl w:val="3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ебная дисциплина «</w:t>
      </w:r>
      <w:r w:rsidR="004105C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</w:t>
      </w:r>
      <w:r w:rsidR="00BD2B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ганизация и проведение социологического исследования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 изучается в </w:t>
      </w:r>
      <w:r w:rsidR="000D0F0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вом и втором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еместр</w:t>
      </w:r>
      <w:r w:rsidR="000D0F0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х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548D8" w:rsidRPr="003548D8" w:rsidRDefault="003548D8" w:rsidP="003548D8">
      <w:pPr>
        <w:numPr>
          <w:ilvl w:val="3"/>
          <w:numId w:val="2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совая работа – </w:t>
      </w:r>
      <w:r w:rsidR="002624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а.</w:t>
      </w:r>
    </w:p>
    <w:p w:rsidR="003548D8" w:rsidRPr="003548D8" w:rsidRDefault="003548D8" w:rsidP="003548D8">
      <w:pPr>
        <w:numPr>
          <w:ilvl w:val="3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548D8" w:rsidRPr="003548D8" w:rsidRDefault="003548D8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а промежуточной аттестации: </w:t>
      </w:r>
    </w:p>
    <w:p w:rsidR="008E418D" w:rsidRDefault="008E418D" w:rsidP="003548D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чет</w:t>
      </w:r>
    </w:p>
    <w:p w:rsidR="003548D8" w:rsidRPr="003548D8" w:rsidRDefault="003548D8" w:rsidP="003548D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 учебной дисциплины в структуре ОПОП</w:t>
      </w:r>
    </w:p>
    <w:p w:rsidR="00091B76" w:rsidRDefault="003548D8" w:rsidP="00091B76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ая дисциплина относится к </w:t>
      </w:r>
      <w:r w:rsidR="00091B76"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ти, формируемой участниками образовательных отношений.</w:t>
      </w:r>
    </w:p>
    <w:p w:rsidR="00027DC9" w:rsidRPr="00EE79A8" w:rsidRDefault="00027DC9" w:rsidP="00027D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027DC9" w:rsidRPr="00EE79A8" w:rsidRDefault="00027DC9" w:rsidP="00027DC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E79A8">
        <w:rPr>
          <w:sz w:val="24"/>
          <w:szCs w:val="24"/>
        </w:rPr>
        <w:t>Основы социологии</w:t>
      </w:r>
    </w:p>
    <w:p w:rsidR="00027DC9" w:rsidRPr="00EE79A8" w:rsidRDefault="00027DC9" w:rsidP="00027DC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E79A8">
        <w:rPr>
          <w:sz w:val="24"/>
          <w:szCs w:val="24"/>
        </w:rPr>
        <w:t>Основы профессионального развития</w:t>
      </w:r>
    </w:p>
    <w:p w:rsidR="00027DC9" w:rsidRPr="00EE79A8" w:rsidRDefault="00027DC9" w:rsidP="00027DC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E79A8">
        <w:rPr>
          <w:sz w:val="24"/>
          <w:szCs w:val="24"/>
        </w:rPr>
        <w:t xml:space="preserve">Основы организации и проведения научных исследований </w:t>
      </w:r>
    </w:p>
    <w:p w:rsidR="003548D8" w:rsidRPr="003548D8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:rsidR="003548D8" w:rsidRPr="003548D8" w:rsidRDefault="003548D8" w:rsidP="003548D8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hAnsi="Times New Roman" w:cs="Times New Roman"/>
          <w:sz w:val="24"/>
          <w:szCs w:val="24"/>
        </w:rPr>
        <w:t>Со</w:t>
      </w:r>
      <w:r w:rsidR="008E418D">
        <w:rPr>
          <w:rFonts w:ascii="Times New Roman" w:hAnsi="Times New Roman" w:cs="Times New Roman"/>
          <w:sz w:val="24"/>
          <w:szCs w:val="24"/>
        </w:rPr>
        <w:t>временные социологические теории</w:t>
      </w:r>
    </w:p>
    <w:p w:rsidR="003548D8" w:rsidRPr="003548D8" w:rsidRDefault="008E418D" w:rsidP="003548D8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етодология и методы социологического исследования</w:t>
      </w:r>
    </w:p>
    <w:p w:rsidR="003548D8" w:rsidRPr="003548D8" w:rsidRDefault="008E418D" w:rsidP="003548D8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циология социальных институтов и общностей</w:t>
      </w:r>
    </w:p>
    <w:p w:rsidR="003548D8" w:rsidRPr="003548D8" w:rsidRDefault="003548D8" w:rsidP="003548D8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hAnsi="Times New Roman" w:cs="Times New Roman"/>
          <w:sz w:val="24"/>
          <w:szCs w:val="24"/>
        </w:rPr>
        <w:t xml:space="preserve">Социология </w:t>
      </w:r>
      <w:r w:rsidR="008E418D">
        <w:rPr>
          <w:rFonts w:ascii="Times New Roman" w:hAnsi="Times New Roman" w:cs="Times New Roman"/>
          <w:sz w:val="24"/>
          <w:szCs w:val="24"/>
        </w:rPr>
        <w:t>управления</w:t>
      </w:r>
    </w:p>
    <w:p w:rsidR="003548D8" w:rsidRPr="00E00BD9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освоения учебной дисциплины в дальнейшем будут использованы при прохождении </w:t>
      </w:r>
      <w:r w:rsidR="008E41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ой практики,</w:t>
      </w: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дипломной практики и выполнении выпускной квалификационной работы.</w:t>
      </w: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BD9" w:rsidRPr="003548D8" w:rsidRDefault="00E00BD9" w:rsidP="00E00BD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3548D8" w:rsidRPr="00402C95" w:rsidRDefault="003548D8" w:rsidP="00402C95">
      <w:pPr>
        <w:pStyle w:val="af0"/>
        <w:keepNext/>
        <w:numPr>
          <w:ilvl w:val="0"/>
          <w:numId w:val="26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ЦЕЛИ И ПЛАНИРУЕМЫЕ РЕЗУЛЬТАТЫ ОБУЧЕНИЯ ПО ДИСЦИПЛИНЕ</w:t>
      </w:r>
    </w:p>
    <w:p w:rsidR="003548D8" w:rsidRPr="003548D8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освоения дисциплины 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</w:t>
      </w:r>
      <w:r w:rsidR="008E418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</w:t>
      </w:r>
      <w:r w:rsidR="00BD2B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ганизация и проведение социологического исследования</w:t>
      </w:r>
      <w:r w:rsidRPr="003548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 </w:t>
      </w: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3548D8" w:rsidRPr="003548D8" w:rsidRDefault="003548D8" w:rsidP="003548D8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8D8" w:rsidRPr="003548D8" w:rsidRDefault="003548D8" w:rsidP="003548D8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3548D8" w:rsidRPr="00E00BD9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ом обучения по учебной дисциплине является овладение обучающимися </w:t>
      </w: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D9" w:rsidRDefault="00E00BD9" w:rsidP="00E00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2.1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835"/>
        <w:gridCol w:w="4256"/>
      </w:tblGrid>
      <w:tr w:rsidR="003548D8" w:rsidRPr="003548D8" w:rsidTr="00151980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Код и наименование индикатора</w:t>
            </w:r>
          </w:p>
          <w:p w:rsidR="003548D8" w:rsidRPr="003548D8" w:rsidRDefault="003548D8" w:rsidP="0035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достижения компетенц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3548D8" w:rsidRPr="003548D8" w:rsidRDefault="003548D8" w:rsidP="003548D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</w:t>
            </w:r>
          </w:p>
        </w:tc>
      </w:tr>
      <w:tr w:rsidR="003548D8" w:rsidRPr="003548D8" w:rsidTr="00151980">
        <w:trPr>
          <w:trHeight w:val="23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8D8" w:rsidRPr="003548D8" w:rsidRDefault="00BD2B52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  <w:p w:rsidR="003548D8" w:rsidRPr="003548D8" w:rsidRDefault="00BD2B52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использовать методы сбора, обработки и интерпретации комплексной социальной информации д</w:t>
            </w:r>
            <w:r w:rsidR="00E9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шения исследовательских и </w:t>
            </w:r>
            <w:r w:rsidRPr="00B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B52" w:rsidRDefault="00BD2B52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3.1</w:t>
            </w:r>
          </w:p>
          <w:p w:rsidR="003548D8" w:rsidRPr="003548D8" w:rsidRDefault="00E905B0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социологического исследовани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8D8" w:rsidRPr="003548D8" w:rsidRDefault="00E905B0" w:rsidP="008E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шения исследовательских и </w:t>
            </w:r>
            <w:r w:rsidRPr="00B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9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социологического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2B52" w:rsidRPr="003548D8" w:rsidTr="00151980">
        <w:trPr>
          <w:trHeight w:val="1839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B52" w:rsidRPr="003548D8" w:rsidRDefault="00BD2B52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  <w:p w:rsidR="00BD2B52" w:rsidRPr="003548D8" w:rsidRDefault="00E905B0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2" w:rsidRDefault="00BD2B52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1</w:t>
            </w:r>
          </w:p>
          <w:p w:rsidR="00BD2B52" w:rsidRPr="003548D8" w:rsidRDefault="00AB4855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55">
              <w:rPr>
                <w:rFonts w:ascii="Times New Roman" w:hAnsi="Times New Roman" w:cs="Times New Roman"/>
                <w:color w:val="000000"/>
              </w:rPr>
              <w:t>Подготовка (самостоятельно или с привлечением специалистов) организационно-распорядительных документов по проведению социологического исследования (приказа, договора с заказчиком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2" w:rsidRPr="003548D8" w:rsidRDefault="00E905B0" w:rsidP="008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05B0">
              <w:rPr>
                <w:rFonts w:ascii="Times New Roman" w:hAnsi="Times New Roman" w:cs="Times New Roman"/>
                <w:color w:val="000000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  <w:r w:rsidR="00AB485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AB4855" w:rsidRPr="00AB4855">
              <w:rPr>
                <w:rFonts w:ascii="Times New Roman" w:hAnsi="Times New Roman" w:cs="Times New Roman"/>
                <w:color w:val="000000"/>
              </w:rPr>
              <w:t>Подготовка (самостоятельно или с привлечением специалистов) организационно-распорядительных документов по проведению социологического исследования (приказа, договора с заказчиком)</w:t>
            </w:r>
            <w:r w:rsidR="00AB485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D2B52" w:rsidRPr="003548D8" w:rsidTr="00151980">
        <w:trPr>
          <w:trHeight w:val="1839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B52" w:rsidRDefault="00BD2B52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2" w:rsidRPr="008E418D" w:rsidRDefault="00BD2B52" w:rsidP="008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</w:t>
            </w:r>
            <w:r w:rsidRPr="008E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BD2B52" w:rsidRPr="003548D8" w:rsidRDefault="00AB4855" w:rsidP="008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финансовых, трудовых, материальных и информационных ресурсов для проведения социологического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2" w:rsidRPr="003548D8" w:rsidRDefault="00E905B0" w:rsidP="008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  <w:r w:rsidR="00AB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B4855" w:rsidRPr="00AB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финансовых, трудовых, материальных и информационных ресурсов для проведения социологического исследования</w:t>
            </w:r>
            <w:r w:rsidR="00AB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2B52" w:rsidRPr="003548D8" w:rsidTr="00151980">
        <w:trPr>
          <w:trHeight w:val="116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B52" w:rsidRPr="003548D8" w:rsidRDefault="00BD2B52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2" w:rsidRPr="003548D8" w:rsidRDefault="00BD2B52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3</w:t>
            </w:r>
          </w:p>
          <w:p w:rsidR="00BD2B52" w:rsidRPr="003548D8" w:rsidRDefault="00AB4855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55">
              <w:rPr>
                <w:rFonts w:ascii="Times New Roman" w:hAnsi="Times New Roman" w:cs="Times New Roman"/>
              </w:rPr>
              <w:t>Организация и руководство работой по сбору социологических дан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2" w:rsidRPr="003548D8" w:rsidRDefault="00E905B0" w:rsidP="008E418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05B0">
              <w:rPr>
                <w:rFonts w:ascii="Times New Roman" w:hAnsi="Times New Roman" w:cs="Times New Roman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  <w:r w:rsidR="00AB4855">
              <w:rPr>
                <w:rFonts w:ascii="Times New Roman" w:hAnsi="Times New Roman" w:cs="Times New Roman"/>
              </w:rPr>
              <w:t xml:space="preserve">. </w:t>
            </w:r>
            <w:r w:rsidR="00AB4855" w:rsidRPr="00AB4855">
              <w:rPr>
                <w:rFonts w:ascii="Times New Roman" w:hAnsi="Times New Roman" w:cs="Times New Roman"/>
              </w:rPr>
              <w:t>Организация и руководство работой по сбору социологических данных</w:t>
            </w:r>
            <w:r w:rsidR="00AB4855">
              <w:rPr>
                <w:rFonts w:ascii="Times New Roman" w:hAnsi="Times New Roman" w:cs="Times New Roman"/>
              </w:rPr>
              <w:t>.</w:t>
            </w:r>
          </w:p>
        </w:tc>
      </w:tr>
      <w:tr w:rsidR="00BD2B52" w:rsidRPr="003548D8" w:rsidTr="00151980">
        <w:trPr>
          <w:trHeight w:val="116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2" w:rsidRPr="003548D8" w:rsidRDefault="00BD2B52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2" w:rsidRPr="003548D8" w:rsidRDefault="00AB4855" w:rsidP="00BD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4</w:t>
            </w:r>
          </w:p>
          <w:p w:rsidR="00BD2B52" w:rsidRDefault="00AB4855" w:rsidP="0035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55">
              <w:rPr>
                <w:rFonts w:ascii="Times New Roman" w:hAnsi="Times New Roman" w:cs="Times New Roman"/>
              </w:rPr>
              <w:lastRenderedPageBreak/>
              <w:t>Организация представления результатов исследования руководителю организации (заказчику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2" w:rsidRPr="003548D8" w:rsidRDefault="00E905B0" w:rsidP="008E418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905B0">
              <w:rPr>
                <w:rFonts w:ascii="Times New Roman" w:hAnsi="Times New Roman" w:cs="Times New Roman"/>
              </w:rPr>
              <w:lastRenderedPageBreak/>
              <w:t xml:space="preserve">Способен к планированию и руководству </w:t>
            </w:r>
            <w:r w:rsidRPr="00E905B0">
              <w:rPr>
                <w:rFonts w:ascii="Times New Roman" w:hAnsi="Times New Roman" w:cs="Times New Roman"/>
              </w:rPr>
              <w:lastRenderedPageBreak/>
              <w:t>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  <w:r w:rsidR="00AB4855">
              <w:rPr>
                <w:rFonts w:ascii="Times New Roman" w:hAnsi="Times New Roman" w:cs="Times New Roman"/>
              </w:rPr>
              <w:t xml:space="preserve">. </w:t>
            </w:r>
            <w:r w:rsidR="00AB4855" w:rsidRPr="00AB4855">
              <w:rPr>
                <w:rFonts w:ascii="Times New Roman" w:hAnsi="Times New Roman" w:cs="Times New Roman"/>
              </w:rPr>
              <w:t>Организация представления результатов исследования руководителю организации (заказчику)</w:t>
            </w:r>
            <w:r w:rsidR="00AB4855">
              <w:rPr>
                <w:rFonts w:ascii="Times New Roman" w:hAnsi="Times New Roman" w:cs="Times New Roman"/>
              </w:rPr>
              <w:t>.</w:t>
            </w:r>
          </w:p>
        </w:tc>
      </w:tr>
    </w:tbl>
    <w:p w:rsidR="00E00BD9" w:rsidRPr="00E00BD9" w:rsidRDefault="00E00BD9" w:rsidP="00E00BD9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</w:p>
    <w:p w:rsidR="003548D8" w:rsidRPr="00402C95" w:rsidRDefault="003548D8" w:rsidP="00402C95">
      <w:pPr>
        <w:pStyle w:val="af0"/>
        <w:keepNext/>
        <w:numPr>
          <w:ilvl w:val="0"/>
          <w:numId w:val="26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:rsidR="003548D8" w:rsidRPr="003548D8" w:rsidRDefault="003548D8" w:rsidP="003548D8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548D8" w:rsidRPr="003548D8" w:rsidTr="00BD2B52">
        <w:trPr>
          <w:trHeight w:val="340"/>
        </w:trPr>
        <w:tc>
          <w:tcPr>
            <w:tcW w:w="3969" w:type="dxa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0D0F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3548D8" w:rsidRPr="003548D8" w:rsidRDefault="00BD2B52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3548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vAlign w:val="center"/>
          </w:tcPr>
          <w:p w:rsidR="003548D8" w:rsidRPr="003548D8" w:rsidRDefault="00BD2B52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8</w:t>
            </w:r>
          </w:p>
        </w:tc>
        <w:tc>
          <w:tcPr>
            <w:tcW w:w="937" w:type="dxa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:rsidR="00E905B0" w:rsidRDefault="00E905B0" w:rsidP="008E418D">
      <w:pPr>
        <w:keepNext/>
        <w:numPr>
          <w:ilvl w:val="1"/>
          <w:numId w:val="0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3548D8" w:rsidRPr="003548D8" w:rsidRDefault="00402C95" w:rsidP="008E418D">
      <w:pPr>
        <w:keepNext/>
        <w:numPr>
          <w:ilvl w:val="1"/>
          <w:numId w:val="0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1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 для обучающихся по видам занятий (</w:t>
      </w:r>
      <w:r w:rsidR="000D0F0B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за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548D8" w:rsidRPr="003548D8" w:rsidTr="00BD2B5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руктура и объем дисциплины</w:t>
            </w:r>
          </w:p>
        </w:tc>
      </w:tr>
      <w:tr w:rsidR="003548D8" w:rsidRPr="003548D8" w:rsidTr="00BD2B5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sz w:val="20"/>
                <w:szCs w:val="20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</w:tr>
      <w:tr w:rsidR="003548D8" w:rsidRPr="003548D8" w:rsidTr="00BD2B5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ind w:left="2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, час</w:t>
            </w:r>
          </w:p>
        </w:tc>
      </w:tr>
      <w:tr w:rsidR="000D0F0B" w:rsidRPr="003548D8" w:rsidTr="00BD2B52">
        <w:trPr>
          <w:cantSplit/>
          <w:trHeight w:val="227"/>
        </w:trPr>
        <w:tc>
          <w:tcPr>
            <w:tcW w:w="1943" w:type="dxa"/>
          </w:tcPr>
          <w:p w:rsidR="000D0F0B" w:rsidRDefault="000D0F0B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семестр</w:t>
            </w:r>
          </w:p>
        </w:tc>
        <w:tc>
          <w:tcPr>
            <w:tcW w:w="1130" w:type="dxa"/>
          </w:tcPr>
          <w:p w:rsidR="000D0F0B" w:rsidRPr="003548D8" w:rsidRDefault="000D0F0B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0D0F0B" w:rsidRPr="003548D8" w:rsidRDefault="000D0F0B" w:rsidP="008E418D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0D0F0B" w:rsidRDefault="000D0F0B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0D0F0B" w:rsidRDefault="000D0F0B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0D0F0B" w:rsidRPr="003548D8" w:rsidRDefault="000D0F0B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0D0F0B" w:rsidRPr="003548D8" w:rsidRDefault="000D0F0B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0D0F0B" w:rsidRPr="003548D8" w:rsidRDefault="000D0F0B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0D0F0B" w:rsidRDefault="000D0F0B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</w:p>
        </w:tc>
        <w:tc>
          <w:tcPr>
            <w:tcW w:w="837" w:type="dxa"/>
          </w:tcPr>
          <w:p w:rsidR="000D0F0B" w:rsidRPr="003548D8" w:rsidRDefault="000D0F0B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BD2B52">
        <w:trPr>
          <w:cantSplit/>
          <w:trHeight w:val="227"/>
        </w:trPr>
        <w:tc>
          <w:tcPr>
            <w:tcW w:w="1943" w:type="dxa"/>
          </w:tcPr>
          <w:p w:rsidR="003548D8" w:rsidRPr="003548D8" w:rsidRDefault="000D0F0B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3548D8"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семестр</w:t>
            </w:r>
          </w:p>
        </w:tc>
        <w:tc>
          <w:tcPr>
            <w:tcW w:w="1130" w:type="dxa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33" w:type="dxa"/>
          </w:tcPr>
          <w:p w:rsidR="003548D8" w:rsidRPr="003548D8" w:rsidRDefault="000D0F0B" w:rsidP="008E418D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548D8" w:rsidRPr="003548D8" w:rsidRDefault="000D0F0B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  <w:tc>
          <w:tcPr>
            <w:tcW w:w="837" w:type="dxa"/>
          </w:tcPr>
          <w:p w:rsidR="003548D8" w:rsidRPr="003548D8" w:rsidRDefault="000D0F0B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548D8" w:rsidRPr="003548D8" w:rsidTr="00BD2B52">
        <w:trPr>
          <w:cantSplit/>
          <w:trHeight w:val="227"/>
        </w:trPr>
        <w:tc>
          <w:tcPr>
            <w:tcW w:w="1943" w:type="dxa"/>
          </w:tcPr>
          <w:p w:rsidR="003548D8" w:rsidRPr="003548D8" w:rsidRDefault="003548D8" w:rsidP="003548D8">
            <w:pPr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130" w:type="dxa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3548D8" w:rsidRPr="003548D8" w:rsidRDefault="00BD2B52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0D0F0B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0D0F0B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548D8" w:rsidRPr="003548D8" w:rsidRDefault="003548D8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3548D8" w:rsidRPr="003548D8" w:rsidRDefault="000D0F0B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4</w:t>
            </w:r>
          </w:p>
        </w:tc>
        <w:tc>
          <w:tcPr>
            <w:tcW w:w="837" w:type="dxa"/>
          </w:tcPr>
          <w:p w:rsidR="003548D8" w:rsidRPr="003548D8" w:rsidRDefault="000D0F0B" w:rsidP="003548D8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</w:tbl>
    <w:p w:rsidR="003548D8" w:rsidRPr="003548D8" w:rsidRDefault="003548D8" w:rsidP="003548D8">
      <w:pPr>
        <w:keepNext/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3548D8" w:rsidRPr="003548D8" w:rsidRDefault="003548D8" w:rsidP="003548D8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3548D8" w:rsidRPr="003548D8" w:rsidSect="00BD2B52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2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 для обучающихся по разделам и темам дисциплины: (</w:t>
      </w:r>
      <w:r w:rsidR="007B5A6B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за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548D8" w:rsidRPr="003548D8" w:rsidTr="00BD2B5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3548D8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 разделов, тем;</w:t>
            </w:r>
          </w:p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ы промежуточного контроля успеваемости</w:t>
            </w:r>
          </w:p>
        </w:tc>
      </w:tr>
      <w:tr w:rsidR="003548D8" w:rsidRPr="003548D8" w:rsidTr="00BD2B5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3548D8" w:rsidRPr="003548D8" w:rsidTr="00BD2B5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548D8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3548D8" w:rsidRPr="003548D8" w:rsidTr="00BD2B52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548D8" w:rsidRPr="003548D8" w:rsidRDefault="00D02AB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Третий</w:t>
            </w:r>
            <w:r w:rsidR="003548D8"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еместр</w:t>
            </w:r>
          </w:p>
        </w:tc>
      </w:tr>
      <w:tr w:rsidR="003548D8" w:rsidRPr="003548D8" w:rsidTr="00BD2B52">
        <w:trPr>
          <w:trHeight w:val="227"/>
        </w:trPr>
        <w:tc>
          <w:tcPr>
            <w:tcW w:w="1701" w:type="dxa"/>
            <w:vMerge w:val="restart"/>
          </w:tcPr>
          <w:p w:rsidR="003548D8" w:rsidRPr="00151980" w:rsidRDefault="00151980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3</w:t>
            </w:r>
          </w:p>
          <w:p w:rsidR="00151980" w:rsidRPr="00151980" w:rsidRDefault="00151980" w:rsidP="0015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3.1</w:t>
            </w:r>
          </w:p>
          <w:p w:rsidR="00151980" w:rsidRPr="00151980" w:rsidRDefault="00151980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548D8" w:rsidRPr="00151980" w:rsidRDefault="00151980" w:rsidP="0015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ПК-4</w:t>
            </w:r>
          </w:p>
          <w:p w:rsidR="00151980" w:rsidRPr="00151980" w:rsidRDefault="00151980" w:rsidP="0015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1</w:t>
            </w:r>
          </w:p>
          <w:p w:rsidR="00151980" w:rsidRPr="00151980" w:rsidRDefault="00151980" w:rsidP="0015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2</w:t>
            </w:r>
          </w:p>
          <w:p w:rsidR="00151980" w:rsidRPr="00151980" w:rsidRDefault="00151980" w:rsidP="0015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3</w:t>
            </w:r>
          </w:p>
          <w:p w:rsidR="00151980" w:rsidRPr="00151980" w:rsidRDefault="00151980" w:rsidP="0015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4</w:t>
            </w:r>
          </w:p>
          <w:p w:rsidR="00151980" w:rsidRPr="00151980" w:rsidRDefault="00151980" w:rsidP="0015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Раздел I.</w:t>
            </w:r>
            <w:r w:rsidR="008E418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О</w:t>
            </w:r>
            <w:r w:rsidR="008E418D" w:rsidRPr="008E418D">
              <w:rPr>
                <w:rFonts w:ascii="Times New Roman" w:eastAsiaTheme="minorEastAsia" w:hAnsi="Times New Roman" w:cs="Times New Roman"/>
                <w:b/>
                <w:lang w:eastAsia="ru-RU"/>
              </w:rPr>
              <w:t>бъект и предмет социологии.</w:t>
            </w:r>
          </w:p>
        </w:tc>
        <w:tc>
          <w:tcPr>
            <w:tcW w:w="815" w:type="dxa"/>
          </w:tcPr>
          <w:p w:rsidR="003548D8" w:rsidRPr="003548D8" w:rsidRDefault="003548D8" w:rsidP="008E4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7D4259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7D4259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548D8" w:rsidRPr="007D4259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8E4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 w:rsidRPr="003548D8"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стный опрос</w:t>
            </w:r>
          </w:p>
          <w:p w:rsidR="003548D8" w:rsidRPr="003548D8" w:rsidRDefault="00133C4E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</w:p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Доклад по теме</w:t>
            </w:r>
          </w:p>
        </w:tc>
      </w:tr>
      <w:tr w:rsidR="003548D8" w:rsidRPr="003548D8" w:rsidTr="00BD2B52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1.1 </w:t>
            </w:r>
          </w:p>
          <w:p w:rsidR="003548D8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bCs/>
                <w:lang w:eastAsia="ru-RU"/>
              </w:rPr>
              <w:t>Основные компоненты структуры социологического знания и его уровни.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7D4259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7D4259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548D8" w:rsidRPr="007D4259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BD2B52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ма 1.2 </w:t>
            </w:r>
          </w:p>
          <w:p w:rsidR="003548D8" w:rsidRPr="003548D8" w:rsidRDefault="003548D8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Методологические принципы, задачи и функции социологи</w:t>
            </w:r>
            <w:r w:rsidR="008E418D">
              <w:rPr>
                <w:rFonts w:ascii="Times New Roman" w:eastAsiaTheme="minorEastAsia" w:hAnsi="Times New Roman" w:cs="Times New Roman"/>
                <w:lang w:eastAsia="ru-RU"/>
              </w:rPr>
              <w:t>ческой науки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:rsidR="003548D8" w:rsidRPr="003548D8" w:rsidRDefault="003548D8" w:rsidP="008E4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548D8" w:rsidRPr="003548D8" w:rsidTr="00BD2B52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Тема 1.3</w:t>
            </w:r>
          </w:p>
          <w:p w:rsidR="003548D8" w:rsidRPr="003548D8" w:rsidRDefault="008E418D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етроспективный анализ становления и развития социологии</w:t>
            </w: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3548D8" w:rsidRPr="003548D8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8E418D" w:rsidRPr="003548D8" w:rsidTr="00BD2B52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1.4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>Общество как соц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льная</w:t>
            </w: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 xml:space="preserve"> система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8E418D" w:rsidRPr="003548D8" w:rsidTr="00BD2B52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1 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рехуровневая система социологического знания.</w:t>
            </w:r>
          </w:p>
        </w:tc>
        <w:tc>
          <w:tcPr>
            <w:tcW w:w="815" w:type="dxa"/>
          </w:tcPr>
          <w:p w:rsidR="008E418D" w:rsidRPr="007D4259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7D4259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7D4259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8E418D" w:rsidRPr="007D4259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548D8" w:rsidRPr="003548D8" w:rsidTr="00BD2B52">
        <w:tc>
          <w:tcPr>
            <w:tcW w:w="1701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2 </w:t>
            </w:r>
          </w:p>
          <w:p w:rsidR="003548D8" w:rsidRPr="003548D8" w:rsidRDefault="003548D8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ческие принципы, задачи и функции </w:t>
            </w:r>
            <w:r w:rsidR="008E418D">
              <w:rPr>
                <w:rFonts w:ascii="Times New Roman" w:eastAsiaTheme="minorEastAsia" w:hAnsi="Times New Roman" w:cs="Times New Roman"/>
                <w:lang w:eastAsia="ru-RU"/>
              </w:rPr>
              <w:t xml:space="preserve">современной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оциологи</w:t>
            </w:r>
            <w:r w:rsidR="008E418D">
              <w:rPr>
                <w:rFonts w:ascii="Times New Roman" w:eastAsiaTheme="minorEastAsia" w:hAnsi="Times New Roman" w:cs="Times New Roman"/>
                <w:lang w:eastAsia="ru-RU"/>
              </w:rPr>
              <w:t>ческой науки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:rsidR="003548D8" w:rsidRPr="007D4259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3548D8" w:rsidRPr="007D4259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548D8" w:rsidRPr="007D4259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548D8" w:rsidRPr="007D4259" w:rsidRDefault="003548D8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548D8" w:rsidRPr="003548D8" w:rsidRDefault="003548D8" w:rsidP="008E4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548D8" w:rsidRPr="003548D8" w:rsidRDefault="003548D8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8E418D" w:rsidRPr="003548D8" w:rsidTr="00BD2B52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1.3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торические п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редпосылки возникновения социологии</w:t>
            </w:r>
          </w:p>
        </w:tc>
        <w:tc>
          <w:tcPr>
            <w:tcW w:w="815" w:type="dxa"/>
          </w:tcPr>
          <w:p w:rsidR="008E418D" w:rsidRPr="007D4259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E418D" w:rsidRPr="007D4259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7D4259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8E418D" w:rsidRPr="007D4259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8E418D" w:rsidRPr="003548D8" w:rsidTr="00BD2B52">
        <w:tc>
          <w:tcPr>
            <w:tcW w:w="1701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8E418D" w:rsidRPr="008E418D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1.4</w:t>
            </w:r>
          </w:p>
          <w:p w:rsidR="008E418D" w:rsidRPr="003548D8" w:rsidRDefault="008E418D" w:rsidP="008E41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щество как динамичная сложная социальная система</w:t>
            </w: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6" w:type="dxa"/>
          </w:tcPr>
          <w:p w:rsidR="008E418D" w:rsidRPr="003548D8" w:rsidRDefault="008E418D" w:rsidP="00354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821" w:type="dxa"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8E418D" w:rsidRPr="003548D8" w:rsidRDefault="008E418D" w:rsidP="00354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</w:t>
            </w: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оциальные процессы в обществе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151980" w:rsidRPr="00133C4E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151980" w:rsidRPr="00133C4E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Ш</w:t>
            </w: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151980" w:rsidRPr="00133C4E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>Устный опрос</w:t>
            </w:r>
          </w:p>
          <w:p w:rsidR="00151980" w:rsidRPr="00133C4E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</w:p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3C4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оклад</w:t>
            </w: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2.1. </w:t>
            </w:r>
          </w:p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изменения и процессы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2.2. </w:t>
            </w:r>
          </w:p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оциальные функции культуры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3.</w:t>
            </w:r>
          </w:p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убкультура и контркультура общества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4.</w:t>
            </w:r>
          </w:p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цессы глобализации и формирования нового мирового порядка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.5.</w:t>
            </w:r>
          </w:p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конфликты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Pr="00CB720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</w:p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нятие социального процесса. Социальный прогресс и регресс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Pr="00CB720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ультура и общество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3.</w:t>
            </w:r>
          </w:p>
          <w:p w:rsidR="00151980" w:rsidRPr="00CB720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заимодействие нормативной культуры, субкультуры и контркультуры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Pr="00CB720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цессы глобализации в современном мире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  <w:vMerge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Pr="00CB720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еополитические конфликты в современном мире</w:t>
            </w:r>
            <w:r w:rsidRPr="00CB720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Pr="003548D8" w:rsidRDefault="00151980" w:rsidP="0015198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7B5A6B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</w:tcPr>
          <w:p w:rsidR="00151980" w:rsidRPr="003548D8" w:rsidRDefault="00151980" w:rsidP="0015198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51980" w:rsidRPr="003548D8" w:rsidTr="00BD2B52">
        <w:tc>
          <w:tcPr>
            <w:tcW w:w="1701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за весь период</w:t>
            </w:r>
          </w:p>
        </w:tc>
        <w:tc>
          <w:tcPr>
            <w:tcW w:w="815" w:type="dxa"/>
          </w:tcPr>
          <w:p w:rsidR="00151980" w:rsidRPr="003548D8" w:rsidRDefault="007B5A6B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15" w:type="dxa"/>
          </w:tcPr>
          <w:p w:rsidR="00151980" w:rsidRPr="003548D8" w:rsidRDefault="007B5A6B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15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151980" w:rsidRPr="003548D8" w:rsidRDefault="007B5A6B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94</w:t>
            </w:r>
          </w:p>
        </w:tc>
        <w:tc>
          <w:tcPr>
            <w:tcW w:w="4002" w:type="dxa"/>
          </w:tcPr>
          <w:p w:rsidR="00151980" w:rsidRPr="003548D8" w:rsidRDefault="00151980" w:rsidP="001519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</w:tbl>
    <w:p w:rsidR="003548D8" w:rsidRPr="003548D8" w:rsidRDefault="003548D8" w:rsidP="003548D8">
      <w:pPr>
        <w:numPr>
          <w:ilvl w:val="3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3548D8" w:rsidRPr="003548D8" w:rsidRDefault="003548D8" w:rsidP="003548D8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3548D8" w:rsidRPr="003548D8" w:rsidSect="00BD2B52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3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3548D8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здела (темы)</w:t>
            </w:r>
          </w:p>
        </w:tc>
      </w:tr>
      <w:tr w:rsidR="003548D8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8D8" w:rsidRPr="00402C95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3548D8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48D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>Объект и предмет социологии.</w:t>
            </w:r>
          </w:p>
        </w:tc>
      </w:tr>
      <w:tr w:rsidR="00CB7208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bCs/>
                <w:lang w:eastAsia="ru-RU"/>
              </w:rPr>
              <w:t>Основные компоненты структуры социологического знания и его уров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highlight w:val="yellow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Объект и предмет социологи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 Трехуровневая система социологического знания.  Общество как социальная система. Элементное строение общества. Личность, социальные группы и социальные институты. Социальные процессы и явления.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CB7208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Методологические принципы, задачи и функции социолог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ческой науки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CB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highlight w:val="yellow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ческие принципы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строения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Задач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овременного социологического познания. Взаимосвязь социологии и других социальных наук – философии, истории, социальной психологии, культурологии.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и управления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ческие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законы.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Особенности понятийного аппарата социологической наук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 Социологические теории среднего уровня. Диагностические функции социологической науки.</w:t>
            </w:r>
          </w:p>
        </w:tc>
      </w:tr>
      <w:tr w:rsidR="00CB7208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етроспективный анализ становления и развития соц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сторические предпосылки формирования социологического подхода к изучению общества.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Доклассический и классический этапы формирования </w:t>
            </w:r>
            <w:proofErr w:type="gramStart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оциологи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Классики социологии (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О.Конт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К.Маркс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Э.Дюркгейм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М.Вебер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Г.Спенсер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)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Развитие социальной науки об обществе в начале ХХ века. Теоретическая и прикладная социология. Современные парадигмы в социологии.</w:t>
            </w:r>
          </w:p>
        </w:tc>
      </w:tr>
      <w:tr w:rsidR="00CB7208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4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>Общество как соц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льная</w:t>
            </w: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 xml:space="preserve"> 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нятие общества как динамичной открытой социальной системы. Основные элементы общества и их взаимодействие. Социальные связи и отношения. Объективные и субъективные факторы социальных изменений. Современные социальные проблемы в современном обществе.</w:t>
            </w:r>
          </w:p>
        </w:tc>
      </w:tr>
      <w:tr w:rsidR="00CB7208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3548D8" w:rsidRDefault="00CB7208" w:rsidP="00CB72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1.5</w:t>
            </w:r>
          </w:p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08" w:rsidRPr="008E418D" w:rsidRDefault="00CB7208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 xml:space="preserve">бщество как социокультурная система. Культура </w:t>
            </w:r>
          </w:p>
          <w:p w:rsidR="00CB7208" w:rsidRPr="003548D8" w:rsidRDefault="00CB7208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E418D">
              <w:rPr>
                <w:rFonts w:ascii="Times New Roman" w:eastAsiaTheme="minorEastAsia" w:hAnsi="Times New Roman" w:cs="Times New Roman"/>
                <w:lang w:eastAsia="ru-RU"/>
              </w:rPr>
              <w:t>и общ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7208" w:rsidRPr="003548D8" w:rsidRDefault="00CB720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ологическое определение культуры. Материальная и духовная культура. Национальная культура. Народная и массовая культура. Использование культурных образцов в рекламе и маркетинге.</w:t>
            </w:r>
          </w:p>
        </w:tc>
      </w:tr>
      <w:tr w:rsidR="00CB7208" w:rsidRPr="003548D8" w:rsidTr="004C4FEC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B7208" w:rsidRPr="003548D8" w:rsidRDefault="004C4FEC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</w:t>
            </w:r>
            <w:r w:rsidR="00CB7208" w:rsidRPr="00CB720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. </w:t>
            </w:r>
            <w:r w:rsidR="00C03816" w:rsidRPr="00C03816">
              <w:rPr>
                <w:rFonts w:ascii="Times New Roman" w:eastAsiaTheme="minorEastAsia" w:hAnsi="Times New Roman" w:cs="Times New Roman"/>
                <w:b/>
                <w:lang w:eastAsia="ru-RU"/>
              </w:rPr>
              <w:t>Социальные процессы в обществе</w:t>
            </w:r>
          </w:p>
        </w:tc>
      </w:tr>
      <w:tr w:rsidR="00C03816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ма </w:t>
            </w:r>
            <w:r w:rsidR="004C4FE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1. </w:t>
            </w:r>
          </w:p>
          <w:p w:rsidR="00C03816" w:rsidRPr="003548D8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изменения и процес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2624E7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изменения и развитие общества. Понятие социального прогресса и регресса. Факторы социальных изменений общества. П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ризнак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 xml:space="preserve"> социального развит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бщества.</w:t>
            </w:r>
            <w:r>
              <w:t xml:space="preserve"> </w:t>
            </w:r>
            <w:r w:rsidRPr="00C03816">
              <w:rPr>
                <w:rFonts w:ascii="Times New Roman" w:hAnsi="Times New Roman" w:cs="Times New Roman"/>
              </w:rPr>
              <w:t xml:space="preserve">Концептуальные 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подхо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 xml:space="preserve"> к рассмотрению процессов развития общества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оциальная эволюция и революция. Виды социальных изменений.</w:t>
            </w:r>
          </w:p>
        </w:tc>
      </w:tr>
      <w:tr w:rsidR="00C03816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Default="004C4FEC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</w:t>
            </w:r>
            <w:r w:rsidR="00C03816">
              <w:rPr>
                <w:rFonts w:ascii="Times New Roman" w:eastAsiaTheme="minorEastAsia" w:hAnsi="Times New Roman" w:cs="Times New Roman"/>
                <w:lang w:eastAsia="ru-RU"/>
              </w:rPr>
              <w:t xml:space="preserve">.2. </w:t>
            </w:r>
          </w:p>
          <w:p w:rsidR="00C03816" w:rsidRPr="003548D8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функци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Культура как совокупность ценностей, норм, представлений и образцов повед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 «Фундаментальные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 xml:space="preserve"> характеристик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ультуры по Дж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ердоку</w:t>
            </w:r>
            <w:proofErr w:type="spellEnd"/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Язык – базовый элемент культур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 Социальные функции языка. Роль письменности в передаче исторического опыта. Регулятивная и консолидирующая функции культуры.</w:t>
            </w:r>
          </w:p>
        </w:tc>
      </w:tr>
      <w:tr w:rsidR="00C03816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4C4FEC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</w:t>
            </w:r>
            <w:r w:rsidR="00C03816">
              <w:rPr>
                <w:rFonts w:ascii="Times New Roman" w:eastAsiaTheme="minorEastAsia" w:hAnsi="Times New Roman" w:cs="Times New Roman"/>
                <w:lang w:eastAsia="ru-RU"/>
              </w:rPr>
              <w:t>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3816">
              <w:rPr>
                <w:rFonts w:ascii="Times New Roman" w:eastAsiaTheme="minorEastAsia" w:hAnsi="Times New Roman" w:cs="Times New Roman"/>
                <w:lang w:eastAsia="ru-RU"/>
              </w:rPr>
              <w:t>Субкультура и контркультура общ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C0381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ая</w:t>
            </w: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баз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а</w:t>
            </w: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формирования субкультуры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в обществе. </w:t>
            </w: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Субкультура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как</w:t>
            </w:r>
            <w:r w:rsidRPr="00C03816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часть общей культуры наци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. Социальные функции субкультуры. Характеристики контркультуры. Противостояние нормативной культуры и контркультуры. Использование контркультуры как инструмен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манипулятив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воздействия на массы.</w:t>
            </w:r>
          </w:p>
        </w:tc>
      </w:tr>
      <w:tr w:rsidR="00C03816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4C4FEC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ема 2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цессы глобализации и формирования нового мирового поряд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3548D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Факторы глобализации в современном мире. Глобальные процессы в экономике, политике и культуре в мировом масштабе. Формирование единого цифрового пространства как основной факт</w:t>
            </w:r>
            <w:r w:rsidR="007618D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ор </w:t>
            </w:r>
            <w:proofErr w:type="spellStart"/>
            <w:r w:rsidR="007618D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глобализационных</w:t>
            </w:r>
            <w:proofErr w:type="spellEnd"/>
            <w:r w:rsidR="007618D4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процессов. </w:t>
            </w:r>
          </w:p>
        </w:tc>
      </w:tr>
      <w:tr w:rsidR="00C03816" w:rsidRPr="003548D8" w:rsidTr="004C4FEC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Default="004C4FEC" w:rsidP="00C0381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2</w:t>
            </w:r>
            <w:r w:rsidR="00C03816">
              <w:rPr>
                <w:rFonts w:ascii="Times New Roman" w:eastAsiaTheme="minorEastAsia" w:hAnsi="Times New Roman" w:cs="Times New Roman"/>
                <w:lang w:eastAsia="ru-RU"/>
              </w:rPr>
              <w:t>.5.</w:t>
            </w:r>
          </w:p>
          <w:p w:rsidR="00C03816" w:rsidRPr="003548D8" w:rsidRDefault="00C03816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816" w:rsidRPr="003548D8" w:rsidRDefault="00C03816" w:rsidP="00BD2B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ые конфлик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816" w:rsidRPr="003548D8" w:rsidRDefault="00C03816" w:rsidP="003548D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Глобальные и локальные конфликты в современном обществе. Военное противостояние ведущих держав как фактор обострения глобальных конфликтов. Способы и методы достижения консенсуса в глобальных конфликтных ситуациях. Конфликты в организации. Управленческие методы устранения факторов, провоцирующих организационные конфликты.</w:t>
            </w:r>
          </w:p>
        </w:tc>
      </w:tr>
    </w:tbl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4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рганизация самостоятельной работы обучающихся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E542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у к лекциям и практическим занятиям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учение учебников и учебных пособий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учение теоретического и практического материала по рекомендованным источникам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писание тематических докладов на темы лекционного материала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у к контрольной работе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у к промежуточной аттестации в течение семестра.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едение индивидуальных и групповых консультаций по темам учебной дисциплины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едение консультаций по подготовке к зачет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экзамену</w:t>
      </w: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F1550" w:rsidRPr="00CE5427" w:rsidRDefault="00CF1550" w:rsidP="00CF1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5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именение электронного обучения, дистанционных образовательных технологий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электронную образовательную среду перенесены отдельные виды учебной деятельности:</w:t>
      </w:r>
    </w:p>
    <w:p w:rsidR="003548D8" w:rsidRPr="003548D8" w:rsidRDefault="003548D8" w:rsidP="00354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3548D8" w:rsidRPr="003548D8" w:rsidTr="00BD2B5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</w:t>
            </w:r>
          </w:p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включение в учебный процесс</w:t>
            </w:r>
          </w:p>
        </w:tc>
      </w:tr>
      <w:tr w:rsidR="003548D8" w:rsidRPr="003548D8" w:rsidTr="00BD2B52">
        <w:trPr>
          <w:trHeight w:val="283"/>
        </w:trPr>
        <w:tc>
          <w:tcPr>
            <w:tcW w:w="2037" w:type="dxa"/>
            <w:vMerge w:val="restart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мешанное обучение</w:t>
            </w:r>
          </w:p>
        </w:tc>
        <w:tc>
          <w:tcPr>
            <w:tcW w:w="4167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лекции</w:t>
            </w:r>
          </w:p>
        </w:tc>
        <w:tc>
          <w:tcPr>
            <w:tcW w:w="968" w:type="dxa"/>
          </w:tcPr>
          <w:p w:rsidR="003548D8" w:rsidRPr="0027471F" w:rsidRDefault="00C47DEE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682" w:type="dxa"/>
            <w:vMerge w:val="restart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в соответствии с расписанием учебных занятий </w:t>
            </w:r>
          </w:p>
        </w:tc>
      </w:tr>
      <w:tr w:rsidR="003548D8" w:rsidRPr="003548D8" w:rsidTr="00BD2B52">
        <w:trPr>
          <w:trHeight w:val="283"/>
        </w:trPr>
        <w:tc>
          <w:tcPr>
            <w:tcW w:w="2037" w:type="dxa"/>
            <w:vMerge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67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968" w:type="dxa"/>
          </w:tcPr>
          <w:p w:rsidR="003548D8" w:rsidRPr="0027471F" w:rsidRDefault="00C47DEE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2682" w:type="dxa"/>
            <w:vMerge/>
          </w:tcPr>
          <w:p w:rsidR="003548D8" w:rsidRPr="003548D8" w:rsidRDefault="003548D8" w:rsidP="003548D8">
            <w:pPr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</w:tbl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keepNext/>
        <w:spacing w:before="240" w:after="240" w:line="240" w:lineRule="auto"/>
        <w:ind w:left="709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sectPr w:rsidR="003548D8" w:rsidRPr="003548D8" w:rsidSect="00BD2B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548D8" w:rsidRPr="00402C95" w:rsidRDefault="003548D8" w:rsidP="00402C95">
      <w:pPr>
        <w:pStyle w:val="af0"/>
        <w:keepNext/>
        <w:numPr>
          <w:ilvl w:val="0"/>
          <w:numId w:val="9"/>
        </w:numPr>
        <w:spacing w:before="240" w:after="240"/>
        <w:outlineLvl w:val="0"/>
        <w:rPr>
          <w:b/>
          <w:bCs/>
          <w:kern w:val="32"/>
          <w:sz w:val="24"/>
          <w:szCs w:val="24"/>
        </w:rPr>
      </w:pPr>
      <w:r w:rsidRPr="00402C95">
        <w:rPr>
          <w:b/>
          <w:bCs/>
          <w:noProof/>
          <w:kern w:val="32"/>
          <w:sz w:val="24"/>
          <w:szCs w:val="24"/>
        </w:rPr>
        <w:lastRenderedPageBreak/>
        <w:t xml:space="preserve">РЕЗУЛЬТАТЫ ОБУЧЕНИЯ ПО ДИСЦИПЛИНЕ, </w:t>
      </w:r>
      <w:r w:rsidRPr="00402C95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КРИТЕРИИ </w:t>
      </w:r>
      <w:r w:rsidRPr="00402C95">
        <w:rPr>
          <w:rFonts w:eastAsia="Times New Roman"/>
          <w:b/>
          <w:bCs/>
          <w:kern w:val="32"/>
          <w:sz w:val="24"/>
          <w:szCs w:val="24"/>
        </w:rPr>
        <w:t xml:space="preserve">ОЦЕНКИ УРОВНЯ СФОРМИРОВАННОСТИ КОМПЕТЕНЦИЙ, </w:t>
      </w:r>
      <w:r w:rsidRPr="00402C95">
        <w:rPr>
          <w:b/>
          <w:bCs/>
          <w:noProof/>
          <w:kern w:val="32"/>
          <w:sz w:val="24"/>
          <w:szCs w:val="24"/>
        </w:rPr>
        <w:t>СИСТЕМА И ШКАЛА ОЦЕНИВАНИЯ</w:t>
      </w:r>
    </w:p>
    <w:p w:rsid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4.1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Соотнесение планируемых результатов обучения с уровнями </w:t>
      </w:r>
      <w:proofErr w:type="spellStart"/>
      <w:r w:rsidR="003548D8" w:rsidRPr="003548D8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сформированности</w:t>
      </w:r>
      <w:proofErr w:type="spellEnd"/>
      <w:r w:rsidR="003548D8" w:rsidRPr="003548D8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 xml:space="preserve"> компетенции(й).</w:t>
      </w:r>
    </w:p>
    <w:p w:rsidR="002624E7" w:rsidRPr="00CE5427" w:rsidRDefault="002624E7" w:rsidP="002624E7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tbl>
      <w:tblPr>
        <w:tblStyle w:val="12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041"/>
        <w:gridCol w:w="4961"/>
        <w:gridCol w:w="4962"/>
      </w:tblGrid>
      <w:tr w:rsidR="002624E7" w:rsidRPr="00CE5427" w:rsidTr="00BD2B52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 xml:space="preserve">Уровни </w:t>
            </w:r>
            <w:proofErr w:type="spellStart"/>
            <w:r w:rsidRPr="00CE5427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сформированности</w:t>
            </w:r>
            <w:proofErr w:type="spellEnd"/>
            <w:r w:rsidRPr="00CE5427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тоговое количество баллов</w:t>
            </w:r>
          </w:p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в </w:t>
            </w:r>
            <w:r w:rsidRPr="00CE5427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100-балльной системе</w:t>
            </w:r>
          </w:p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041" w:type="dxa"/>
            <w:vMerge w:val="restart"/>
            <w:shd w:val="clear" w:color="auto" w:fill="DBE5F1" w:themeFill="accent1" w:themeFillTint="33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ценка в пятибалльной системе</w:t>
            </w:r>
          </w:p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казатели уровня </w:t>
            </w:r>
            <w:proofErr w:type="spellStart"/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24E7" w:rsidRPr="00CE5427" w:rsidTr="00BD2B52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041" w:type="dxa"/>
            <w:vMerge/>
            <w:shd w:val="clear" w:color="auto" w:fill="DBE5F1" w:themeFill="accent1" w:themeFillTint="33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фессиональной(-ых)</w:t>
            </w:r>
          </w:p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</w:tr>
      <w:tr w:rsidR="002624E7" w:rsidRPr="00CE5427" w:rsidTr="00BD2B5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041" w:type="dxa"/>
            <w:vMerge/>
            <w:shd w:val="clear" w:color="auto" w:fill="DBE5F1" w:themeFill="accent1" w:themeFillTint="33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shd w:val="clear" w:color="auto" w:fill="DBE5F1" w:themeFill="accent1" w:themeFillTint="33"/>
          </w:tcPr>
          <w:p w:rsidR="002D62EF" w:rsidRPr="00151980" w:rsidRDefault="002D62EF" w:rsidP="002D62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3</w:t>
            </w:r>
          </w:p>
          <w:p w:rsidR="002D62EF" w:rsidRPr="00151980" w:rsidRDefault="002D62EF" w:rsidP="002D6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3.1</w:t>
            </w:r>
          </w:p>
          <w:p w:rsidR="002D62EF" w:rsidRPr="00151980" w:rsidRDefault="002D62EF" w:rsidP="002D62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D62EF" w:rsidRPr="00151980" w:rsidRDefault="002D62EF" w:rsidP="002D62E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ПК-4</w:t>
            </w:r>
          </w:p>
          <w:p w:rsidR="002D62EF" w:rsidRPr="00151980" w:rsidRDefault="002D62EF" w:rsidP="002D6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1</w:t>
            </w:r>
          </w:p>
          <w:p w:rsidR="002D62EF" w:rsidRPr="00151980" w:rsidRDefault="002D62EF" w:rsidP="002D6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2</w:t>
            </w:r>
          </w:p>
          <w:p w:rsidR="002D62EF" w:rsidRPr="00151980" w:rsidRDefault="002D62EF" w:rsidP="002D6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3</w:t>
            </w:r>
          </w:p>
          <w:p w:rsidR="002624E7" w:rsidRPr="002D62EF" w:rsidRDefault="002D62EF" w:rsidP="002D6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4.4</w:t>
            </w:r>
          </w:p>
        </w:tc>
      </w:tr>
      <w:tr w:rsidR="002624E7" w:rsidRPr="00CE5427" w:rsidTr="00BD2B52">
        <w:trPr>
          <w:trHeight w:val="283"/>
        </w:trPr>
        <w:tc>
          <w:tcPr>
            <w:tcW w:w="2045" w:type="dxa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высокий</w:t>
            </w:r>
          </w:p>
        </w:tc>
        <w:tc>
          <w:tcPr>
            <w:tcW w:w="1726" w:type="dxa"/>
          </w:tcPr>
          <w:p w:rsidR="002624E7" w:rsidRDefault="002624E7" w:rsidP="002624E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624E7" w:rsidRPr="00CE5427" w:rsidRDefault="002624E7" w:rsidP="002624E7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961" w:type="dxa"/>
          </w:tcPr>
          <w:p w:rsidR="002624E7" w:rsidRPr="00BF7894" w:rsidRDefault="002624E7" w:rsidP="00BD2B5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2624E7" w:rsidRDefault="002624E7" w:rsidP="00BD2B52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явля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 социально значимые проблемы и определя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т пути их решения на основе теоретических знаний и результатов социологических исследований </w:t>
            </w:r>
          </w:p>
          <w:p w:rsidR="002624E7" w:rsidRDefault="002624E7" w:rsidP="00BD2B52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поль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теоретическ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 знания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результат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ологических исследований для выявления социально значимых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Default="002624E7" w:rsidP="002624E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явл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ет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ально значим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и использовании описательных, объяснительных и прогнозных моделей социальных явлений и процесс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Pr="00BF7894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Формули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ет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задач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</w:p>
        </w:tc>
      </w:tr>
      <w:tr w:rsidR="002624E7" w:rsidRPr="00CE5427" w:rsidTr="00BD2B52">
        <w:trPr>
          <w:trHeight w:val="283"/>
        </w:trPr>
        <w:tc>
          <w:tcPr>
            <w:tcW w:w="2045" w:type="dxa"/>
          </w:tcPr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961" w:type="dxa"/>
          </w:tcPr>
          <w:p w:rsidR="002624E7" w:rsidRPr="00CE5427" w:rsidRDefault="002624E7" w:rsidP="00BD2B52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4962" w:type="dxa"/>
          </w:tcPr>
          <w:p w:rsidR="002624E7" w:rsidRPr="00BF7894" w:rsidRDefault="002624E7" w:rsidP="00BD2B52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Выявляет социально значимые проблемы и определяет пути их решения на основе теоретических знаний и результатов социологических исследований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 отдельными несущественными недочетами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Default="002624E7" w:rsidP="00BD2B52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пользует теоретические знания и результаты социологических исследований для выявления социально значимых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в ограниченном объеме.</w:t>
            </w:r>
          </w:p>
          <w:p w:rsidR="002624E7" w:rsidRDefault="002624E7" w:rsidP="002624E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явл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ет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ально значим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и использовании описательных, объяснительных и прогнозных моделей социальных явлений и процесс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о стандартным алгоритмам</w:t>
            </w:r>
          </w:p>
          <w:p w:rsidR="002624E7" w:rsidRPr="00CE5427" w:rsidRDefault="002624E7" w:rsidP="00BD2B52">
            <w:pPr>
              <w:tabs>
                <w:tab w:val="left" w:pos="313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Формули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ет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задач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е в полной мере.</w:t>
            </w:r>
          </w:p>
        </w:tc>
      </w:tr>
      <w:tr w:rsidR="002624E7" w:rsidRPr="00CE5427" w:rsidTr="00BD2B52">
        <w:trPr>
          <w:trHeight w:val="283"/>
        </w:trPr>
        <w:tc>
          <w:tcPr>
            <w:tcW w:w="2045" w:type="dxa"/>
          </w:tcPr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базовый</w:t>
            </w:r>
          </w:p>
        </w:tc>
        <w:tc>
          <w:tcPr>
            <w:tcW w:w="1726" w:type="dxa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961" w:type="dxa"/>
          </w:tcPr>
          <w:p w:rsidR="002624E7" w:rsidRPr="00CE5427" w:rsidRDefault="002624E7" w:rsidP="00BD2B52">
            <w:pPr>
              <w:tabs>
                <w:tab w:val="left" w:pos="317"/>
              </w:tabs>
              <w:contextualSpacing/>
              <w:rPr>
                <w:rFonts w:ascii="Times New Roman" w:eastAsiaTheme="minorEastAsia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4962" w:type="dxa"/>
          </w:tcPr>
          <w:p w:rsidR="002624E7" w:rsidRPr="00BF7894" w:rsidRDefault="002624E7" w:rsidP="002624E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Выявляет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тдельные 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социально значимые проблемы и определяет пути их решения на основе теоретических знаний и результатов социологических исследований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 отдельными существенными недочетами</w:t>
            </w:r>
            <w:r w:rsidRPr="00BF789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Pr="00BF7894" w:rsidRDefault="002624E7" w:rsidP="00BD2B52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едостаточно и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пользует теоретические знания и результаты социологических исследований для выявления социально значимых пробле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 Затрудняется в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явл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нии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ально значим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х</w:t>
            </w:r>
            <w:r w:rsidRPr="002624E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облем при использовании описательных, объяснительных и прогнозных моделей социальных явлений и процесс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2624E7" w:rsidRPr="00CE5427" w:rsidRDefault="002624E7" w:rsidP="002624E7">
            <w:pPr>
              <w:tabs>
                <w:tab w:val="left" w:pos="308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 трудом и частично ф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ормули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ет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задач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2624E7" w:rsidRPr="00CE5427" w:rsidTr="00BD2B52">
        <w:trPr>
          <w:trHeight w:val="283"/>
        </w:trPr>
        <w:tc>
          <w:tcPr>
            <w:tcW w:w="2045" w:type="dxa"/>
          </w:tcPr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зкий</w:t>
            </w:r>
          </w:p>
        </w:tc>
        <w:tc>
          <w:tcPr>
            <w:tcW w:w="1726" w:type="dxa"/>
          </w:tcPr>
          <w:p w:rsidR="002624E7" w:rsidRPr="00CE5427" w:rsidRDefault="002624E7" w:rsidP="00BD2B52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041" w:type="dxa"/>
          </w:tcPr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9923" w:type="dxa"/>
            <w:gridSpan w:val="2"/>
          </w:tcPr>
          <w:p w:rsidR="002624E7" w:rsidRPr="00CE5427" w:rsidRDefault="002624E7" w:rsidP="00BD2B52">
            <w:pP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Обучающийся:</w:t>
            </w:r>
          </w:p>
          <w:p w:rsidR="002624E7" w:rsidRPr="00CE5427" w:rsidRDefault="002624E7" w:rsidP="00BD2B52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2624E7" w:rsidRPr="00CE5427" w:rsidRDefault="002624E7" w:rsidP="00BD2B52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2624E7" w:rsidRPr="00CE5427" w:rsidRDefault="002624E7" w:rsidP="00BD2B52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П</w:t>
            </w: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утается в особенностях применения различных ме</w:t>
            </w:r>
            <w: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тодик опросов общественного мнения.</w:t>
            </w:r>
          </w:p>
          <w:p w:rsidR="002624E7" w:rsidRPr="00CE5427" w:rsidRDefault="002624E7" w:rsidP="00BD2B52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ыполняет задания только по образцу и под руководством преподавателя</w:t>
            </w:r>
          </w:p>
          <w:p w:rsidR="002624E7" w:rsidRPr="00CE5427" w:rsidRDefault="002624E7" w:rsidP="00BD2B52">
            <w:pPr>
              <w:tabs>
                <w:tab w:val="left" w:pos="267"/>
              </w:tabs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5427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еобходимом для дальнейшей учебы</w:t>
            </w:r>
          </w:p>
        </w:tc>
      </w:tr>
    </w:tbl>
    <w:p w:rsidR="002624E7" w:rsidRDefault="002624E7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</w:pPr>
    </w:p>
    <w:p w:rsidR="002624E7" w:rsidRPr="003548D8" w:rsidRDefault="002624E7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3548D8" w:rsidRPr="00402C95" w:rsidRDefault="003548D8" w:rsidP="00402C95">
      <w:pPr>
        <w:pStyle w:val="af0"/>
        <w:keepNext/>
        <w:numPr>
          <w:ilvl w:val="0"/>
          <w:numId w:val="9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3548D8" w:rsidRPr="003548D8" w:rsidRDefault="003548D8" w:rsidP="003548D8">
      <w:pPr>
        <w:numPr>
          <w:ilvl w:val="3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A4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7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я и проведение социологического исследования</w:t>
      </w:r>
      <w:r w:rsidRPr="00354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роверяется уровень </w:t>
      </w:r>
      <w:proofErr w:type="spellStart"/>
      <w:r w:rsidRPr="00354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354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обучающихся компетенций и запланированных результатов обучения по дисциплине</w:t>
      </w:r>
      <w:r w:rsidRPr="003548D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354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.</w:t>
      </w:r>
    </w:p>
    <w:p w:rsidR="003548D8" w:rsidRPr="003548D8" w:rsidRDefault="003548D8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3548D8" w:rsidRPr="003548D8" w:rsidTr="00BD2B52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numPr>
                <w:ilvl w:val="3"/>
                <w:numId w:val="10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Примеры типовых заданий</w:t>
            </w:r>
          </w:p>
        </w:tc>
      </w:tr>
      <w:tr w:rsidR="003548D8" w:rsidRPr="003548D8" w:rsidTr="00BD2B52">
        <w:trPr>
          <w:trHeight w:val="283"/>
        </w:trPr>
        <w:tc>
          <w:tcPr>
            <w:tcW w:w="993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" w:name="_Hlk99535163"/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3548D8" w:rsidRPr="003548D8" w:rsidRDefault="00752DBD" w:rsidP="002D62EF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Доклад по разделу I. </w:t>
            </w:r>
          </w:p>
        </w:tc>
        <w:tc>
          <w:tcPr>
            <w:tcW w:w="9723" w:type="dxa"/>
          </w:tcPr>
          <w:p w:rsidR="003548D8" w:rsidRPr="003548D8" w:rsidRDefault="00752DBD" w:rsidP="003548D8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ы докладов:</w:t>
            </w:r>
          </w:p>
          <w:p w:rsidR="003548D8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Социология как наука об обществе.</w:t>
            </w:r>
          </w:p>
          <w:p w:rsidR="00752DBD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Социология О. Конта</w:t>
            </w:r>
          </w:p>
          <w:p w:rsidR="00752DBD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Структура социологического знания.</w:t>
            </w:r>
          </w:p>
          <w:p w:rsidR="00752DBD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>Теории среднего уровня.</w:t>
            </w:r>
          </w:p>
          <w:p w:rsidR="00752DBD" w:rsidRPr="00752DBD" w:rsidRDefault="00752DBD" w:rsidP="00752DBD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 w:rsidRPr="00752DBD">
              <w:t>Общество как открытая социальная система.</w:t>
            </w:r>
          </w:p>
        </w:tc>
      </w:tr>
      <w:tr w:rsidR="00752DBD" w:rsidRPr="003548D8" w:rsidTr="00BD2B52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752DBD" w:rsidRPr="00752DBD" w:rsidRDefault="00752DBD" w:rsidP="002D62EF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ный опрос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 по разделу I. </w:t>
            </w:r>
          </w:p>
        </w:tc>
        <w:tc>
          <w:tcPr>
            <w:tcW w:w="9723" w:type="dxa"/>
          </w:tcPr>
          <w:p w:rsidR="00752DBD" w:rsidRDefault="00752DBD" w:rsidP="003548D8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просы для контроля освоения лекционного материала: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52DBD">
              <w:rPr>
                <w:rFonts w:ascii="Times New Roman" w:hAnsi="Times New Roman" w:cs="Times New Roman"/>
              </w:rPr>
              <w:t>Объект и предмет социологии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52DBD">
              <w:rPr>
                <w:rFonts w:ascii="Times New Roman" w:hAnsi="Times New Roman" w:cs="Times New Roman"/>
              </w:rPr>
              <w:t>Социология как наука об обществе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752DBD">
              <w:rPr>
                <w:rFonts w:ascii="Times New Roman" w:hAnsi="Times New Roman" w:cs="Times New Roman"/>
              </w:rPr>
              <w:t xml:space="preserve">Уровни социологического знания. 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752DBD">
              <w:rPr>
                <w:rFonts w:ascii="Times New Roman" w:hAnsi="Times New Roman" w:cs="Times New Roman"/>
              </w:rPr>
              <w:t xml:space="preserve">Общество как открытая социальная система. </w:t>
            </w:r>
          </w:p>
          <w:p w:rsidR="00752DBD" w:rsidRPr="00752DBD" w:rsidRDefault="00752DBD" w:rsidP="00752DBD">
            <w:pPr>
              <w:tabs>
                <w:tab w:val="left" w:pos="346"/>
              </w:tabs>
              <w:ind w:left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  <w:r w:rsidRPr="00752DBD">
              <w:rPr>
                <w:rFonts w:ascii="Times New Roman" w:hAnsi="Times New Roman" w:cs="Times New Roman"/>
              </w:rPr>
              <w:t>Основные элементы социальной системы общества</w:t>
            </w:r>
            <w:r>
              <w:t>.</w:t>
            </w:r>
          </w:p>
        </w:tc>
      </w:tr>
      <w:tr w:rsidR="00752DBD" w:rsidRPr="003548D8" w:rsidTr="00BD2B52">
        <w:trPr>
          <w:trHeight w:val="283"/>
        </w:trPr>
        <w:tc>
          <w:tcPr>
            <w:tcW w:w="993" w:type="dxa"/>
          </w:tcPr>
          <w:p w:rsidR="00752DBD" w:rsidRPr="003548D8" w:rsidRDefault="00752DBD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</w:tcPr>
          <w:p w:rsidR="00752DBD" w:rsidRPr="00752DBD" w:rsidRDefault="00752DBD" w:rsidP="002D62EF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 по разделу I. </w:t>
            </w:r>
          </w:p>
        </w:tc>
        <w:tc>
          <w:tcPr>
            <w:tcW w:w="9723" w:type="dxa"/>
          </w:tcPr>
          <w:p w:rsidR="00752DBD" w:rsidRDefault="00752DBD" w:rsidP="003548D8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просы для обсуждения в группе:</w:t>
            </w:r>
          </w:p>
          <w:p w:rsidR="00752DBD" w:rsidRPr="00F615CC" w:rsidRDefault="00F615CC" w:rsidP="00F615CC">
            <w:pPr>
              <w:tabs>
                <w:tab w:val="left" w:pos="346"/>
              </w:tabs>
              <w:ind w:left="709"/>
              <w:rPr>
                <w:rFonts w:ascii="Times New Roman" w:hAnsi="Times New Roman" w:cs="Times New Roman"/>
              </w:rPr>
            </w:pPr>
            <w:r w:rsidRPr="00F615CC">
              <w:rPr>
                <w:rFonts w:ascii="Times New Roman" w:hAnsi="Times New Roman" w:cs="Times New Roman"/>
              </w:rPr>
              <w:t xml:space="preserve">1. </w:t>
            </w:r>
            <w:r w:rsidR="00752DBD" w:rsidRPr="00F615CC">
              <w:rPr>
                <w:rFonts w:ascii="Times New Roman" w:hAnsi="Times New Roman" w:cs="Times New Roman"/>
              </w:rPr>
              <w:t>Общество как объект изучения методами социологии.</w:t>
            </w:r>
          </w:p>
          <w:p w:rsidR="00752DBD" w:rsidRPr="00F615CC" w:rsidRDefault="00F615CC" w:rsidP="00F615CC">
            <w:pPr>
              <w:tabs>
                <w:tab w:val="left" w:pos="346"/>
              </w:tabs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52DBD" w:rsidRPr="00F615CC">
              <w:rPr>
                <w:rFonts w:ascii="Times New Roman" w:hAnsi="Times New Roman" w:cs="Times New Roman"/>
              </w:rPr>
              <w:t>Предметное поле социологической науки.</w:t>
            </w:r>
          </w:p>
          <w:p w:rsidR="00752DBD" w:rsidRPr="00F615CC" w:rsidRDefault="00F615CC" w:rsidP="00F615CC">
            <w:pPr>
              <w:tabs>
                <w:tab w:val="left" w:pos="346"/>
              </w:tabs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615CC">
              <w:rPr>
                <w:rFonts w:ascii="Times New Roman" w:hAnsi="Times New Roman" w:cs="Times New Roman"/>
              </w:rPr>
              <w:t xml:space="preserve">. </w:t>
            </w:r>
            <w:r w:rsidR="00752DBD" w:rsidRPr="00F615CC">
              <w:rPr>
                <w:rFonts w:ascii="Times New Roman" w:hAnsi="Times New Roman" w:cs="Times New Roman"/>
              </w:rPr>
              <w:t>Источники социальной информации.</w:t>
            </w:r>
          </w:p>
          <w:p w:rsidR="00752DBD" w:rsidRPr="00F615CC" w:rsidRDefault="00F615CC" w:rsidP="00F615CC">
            <w:pPr>
              <w:tabs>
                <w:tab w:val="left" w:pos="346"/>
              </w:tabs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15CC">
              <w:rPr>
                <w:rFonts w:ascii="Times New Roman" w:hAnsi="Times New Roman" w:cs="Times New Roman"/>
              </w:rPr>
              <w:t xml:space="preserve">. </w:t>
            </w:r>
            <w:r w:rsidR="00752DBD" w:rsidRPr="00F615CC">
              <w:rPr>
                <w:rFonts w:ascii="Times New Roman" w:hAnsi="Times New Roman" w:cs="Times New Roman"/>
              </w:rPr>
              <w:t>Тематика исследований состояния социального объекта.</w:t>
            </w:r>
          </w:p>
          <w:p w:rsidR="00752DBD" w:rsidRPr="00752DBD" w:rsidRDefault="00F615CC" w:rsidP="00F615CC">
            <w:pPr>
              <w:tabs>
                <w:tab w:val="left" w:pos="346"/>
              </w:tabs>
              <w:ind w:left="709"/>
            </w:pPr>
            <w:r>
              <w:rPr>
                <w:rFonts w:ascii="Times New Roman" w:hAnsi="Times New Roman" w:cs="Times New Roman"/>
              </w:rPr>
              <w:t>5</w:t>
            </w:r>
            <w:r w:rsidRPr="00F615CC">
              <w:rPr>
                <w:rFonts w:ascii="Times New Roman" w:hAnsi="Times New Roman" w:cs="Times New Roman"/>
              </w:rPr>
              <w:t xml:space="preserve">. </w:t>
            </w:r>
            <w:r w:rsidR="00752DBD" w:rsidRPr="00F615CC">
              <w:rPr>
                <w:rFonts w:ascii="Times New Roman" w:hAnsi="Times New Roman" w:cs="Times New Roman"/>
              </w:rPr>
              <w:t>Достоверность и обоснованность социологической информации.</w:t>
            </w:r>
            <w:r w:rsidR="00752DBD">
              <w:t xml:space="preserve"> </w:t>
            </w:r>
          </w:p>
        </w:tc>
      </w:tr>
      <w:tr w:rsidR="00752DBD" w:rsidRPr="003548D8" w:rsidTr="00BD2B52">
        <w:trPr>
          <w:trHeight w:val="283"/>
        </w:trPr>
        <w:tc>
          <w:tcPr>
            <w:tcW w:w="993" w:type="dxa"/>
          </w:tcPr>
          <w:p w:rsidR="00752DBD" w:rsidRPr="003548D8" w:rsidRDefault="002D62EF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752DBD" w:rsidRPr="003548D8" w:rsidRDefault="00752DBD" w:rsidP="002D62EF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оклад по разделу </w:t>
            </w:r>
            <w:r w:rsidR="002D62EF">
              <w:rPr>
                <w:rFonts w:ascii="Times New Roman" w:eastAsiaTheme="minorEastAsia" w:hAnsi="Times New Roman" w:cs="Times New Roman"/>
                <w:lang w:val="en-US" w:eastAsia="ru-RU"/>
              </w:rPr>
              <w:t>II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9723" w:type="dxa"/>
          </w:tcPr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мы докладов: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кторы социальных изменений общества. 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цептуальные подходы к рассмотрению процессов развития общества. 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="00F615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Фундаментальные характеристики» культуры по Дж. </w:t>
            </w:r>
            <w:proofErr w:type="spellStart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доку</w:t>
            </w:r>
            <w:proofErr w:type="spellEnd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зык – базовый элемент культуры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ль письменности в передаче исторического опыта. </w:t>
            </w:r>
          </w:p>
          <w:p w:rsidR="002624E7" w:rsidRP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кторы глобализации в современном мире. </w:t>
            </w:r>
          </w:p>
          <w:p w:rsidR="002624E7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лобальные и локальные конфликты в современном обществе. </w:t>
            </w:r>
          </w:p>
          <w:p w:rsidR="00752DBD" w:rsidRPr="003548D8" w:rsidRDefault="002624E7" w:rsidP="002624E7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ческие методы устранения факторов, провоцирующих организационные конфликты.</w:t>
            </w:r>
          </w:p>
        </w:tc>
      </w:tr>
      <w:tr w:rsidR="00752DBD" w:rsidRPr="003548D8" w:rsidTr="00BD2B52">
        <w:trPr>
          <w:trHeight w:val="283"/>
        </w:trPr>
        <w:tc>
          <w:tcPr>
            <w:tcW w:w="993" w:type="dxa"/>
          </w:tcPr>
          <w:p w:rsidR="00752DBD" w:rsidRPr="002D62EF" w:rsidRDefault="002D62EF" w:rsidP="003548D8">
            <w:pPr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5</w:t>
            </w:r>
          </w:p>
        </w:tc>
        <w:tc>
          <w:tcPr>
            <w:tcW w:w="3827" w:type="dxa"/>
          </w:tcPr>
          <w:p w:rsidR="00752DBD" w:rsidRPr="00752DBD" w:rsidRDefault="00752DBD" w:rsidP="002D62EF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ный опрос по разделу</w:t>
            </w:r>
            <w:r>
              <w:t xml:space="preserve"> </w:t>
            </w:r>
            <w:r w:rsidR="002D62EF">
              <w:rPr>
                <w:lang w:val="en-US"/>
              </w:rPr>
              <w:t>II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9723" w:type="dxa"/>
          </w:tcPr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просы для контроля освоения лекционного материала: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циальные изменения и развитие общества. </w:t>
            </w:r>
          </w:p>
          <w:p w:rsidR="00752DBD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нятие социального прогресса и регресса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знаки социального развития общества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эволюция и революция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ые функции языка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улятивная и консолидирующая функции культуры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ые функции субкультуры.</w:t>
            </w:r>
          </w:p>
          <w:p w:rsidR="002624E7" w:rsidRDefault="002624E7" w:rsidP="0035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арактеристики контркультуры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.Факторы к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флик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в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организации.</w:t>
            </w:r>
          </w:p>
          <w:p w:rsidR="002624E7" w:rsidRPr="003548D8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. Классификация инноваций в организации.</w:t>
            </w:r>
          </w:p>
        </w:tc>
      </w:tr>
      <w:tr w:rsidR="00752DBD" w:rsidRPr="003548D8" w:rsidTr="00BD2B52">
        <w:trPr>
          <w:trHeight w:val="283"/>
        </w:trPr>
        <w:tc>
          <w:tcPr>
            <w:tcW w:w="993" w:type="dxa"/>
          </w:tcPr>
          <w:p w:rsidR="00752DBD" w:rsidRPr="002D62EF" w:rsidRDefault="002D62EF" w:rsidP="003548D8">
            <w:pPr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6</w:t>
            </w:r>
          </w:p>
        </w:tc>
        <w:tc>
          <w:tcPr>
            <w:tcW w:w="3827" w:type="dxa"/>
          </w:tcPr>
          <w:p w:rsidR="00752DBD" w:rsidRPr="00752DBD" w:rsidRDefault="00752DBD" w:rsidP="002D62EF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Групповая дискуссия по разделу </w:t>
            </w:r>
            <w:r w:rsidR="002D62EF">
              <w:rPr>
                <w:rFonts w:ascii="Times New Roman" w:eastAsiaTheme="minorEastAsia" w:hAnsi="Times New Roman" w:cs="Times New Roman"/>
                <w:lang w:val="en-US" w:eastAsia="ru-RU"/>
              </w:rPr>
              <w:t>II</w:t>
            </w:r>
            <w:r w:rsidRPr="00752DBD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9723" w:type="dxa"/>
          </w:tcPr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просы для обсуждения в группе:</w:t>
            </w:r>
          </w:p>
          <w:p w:rsidR="002624E7" w:rsidRP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ды социальных изменений.</w:t>
            </w:r>
          </w:p>
          <w:p w:rsidR="00752DBD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льтура как совокупность ценностей, норм, представлений и образцов поведения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ая база формирования субкультуры в обществе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ользование контркультуры как инструмента </w:t>
            </w:r>
            <w:proofErr w:type="spellStart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нипулятивного</w:t>
            </w:r>
            <w:proofErr w:type="spellEnd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здействия на массы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обальные процессы в экономике, политике и культуре в мировом масштабе.</w:t>
            </w:r>
          </w:p>
          <w:p w:rsidR="002624E7" w:rsidRDefault="002624E7" w:rsidP="0026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енное противостояние ведущих держав как фактор обострения глобальных конфликтов.</w:t>
            </w:r>
          </w:p>
          <w:p w:rsidR="002624E7" w:rsidRPr="003548D8" w:rsidRDefault="002624E7" w:rsidP="00F61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единого цифрового пространства как основной фактор </w:t>
            </w:r>
            <w:proofErr w:type="spellStart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обализационных</w:t>
            </w:r>
            <w:proofErr w:type="spellEnd"/>
            <w:r w:rsidR="00F615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262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цессов.  </w:t>
            </w:r>
            <w:proofErr w:type="gramEnd"/>
          </w:p>
        </w:tc>
      </w:tr>
    </w:tbl>
    <w:bookmarkEnd w:id="1"/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5.2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548D8" w:rsidRPr="003548D8" w:rsidTr="00BD2B5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48D8">
              <w:rPr>
                <w:rFonts w:ascii="Times New Roman" w:eastAsia="Calibri" w:hAnsi="Times New Roman" w:cs="Times New Roman"/>
                <w:b/>
              </w:rPr>
              <w:t xml:space="preserve">Наименование оценочного средства </w:t>
            </w:r>
            <w:r w:rsidRPr="003548D8">
              <w:rPr>
                <w:rFonts w:ascii="Times New Roman" w:eastAsia="Calibri" w:hAnsi="Times New Roman" w:cs="Times New Roman"/>
                <w:b/>
                <w:spacing w:val="-2"/>
              </w:rPr>
              <w:t xml:space="preserve">(контрольно-оценочного </w:t>
            </w:r>
            <w:r w:rsidRPr="003548D8">
              <w:rPr>
                <w:rFonts w:ascii="Times New Roman" w:eastAsia="Calibri" w:hAnsi="Times New Roman" w:cs="Times New Roman"/>
                <w:b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3548D8">
              <w:rPr>
                <w:rFonts w:ascii="Times New Roman" w:eastAsia="Calibri" w:hAnsi="Times New Roman" w:cs="Times New Roman"/>
                <w:b/>
                <w:lang w:val="en-US"/>
              </w:rPr>
              <w:t>Критерии</w:t>
            </w:r>
            <w:proofErr w:type="spellEnd"/>
            <w:r w:rsidRPr="003548D8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548D8">
              <w:rPr>
                <w:rFonts w:ascii="Times New Roman" w:eastAsia="Calibri" w:hAnsi="Times New Roman" w:cs="Times New Roman"/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3548D8" w:rsidRPr="003548D8" w:rsidTr="00BD2B5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 w:val="restart"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овая дискуссия</w:t>
            </w:r>
          </w:p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</w:tcPr>
          <w:p w:rsidR="002624E7" w:rsidRPr="00CE5427" w:rsidRDefault="002624E7" w:rsidP="00BD2B5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Участником дискуссии дан полный, развернутый ответ на поставленный вопрос (вопросы), показана совокупность осознанных</w:t>
            </w:r>
            <w:r w:rsidRPr="00CE5427">
              <w:rPr>
                <w:rFonts w:ascii="Times New Roman" w:eastAsia="Calibri" w:hAnsi="Times New Roman" w:cs="Times New Roman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E5427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CE5427">
              <w:rPr>
                <w:rFonts w:ascii="Times New Roman" w:eastAsia="Calibri" w:hAnsi="Times New Roman" w:cs="Times New Roman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2624E7" w:rsidRPr="00CE5427" w:rsidRDefault="002624E7" w:rsidP="00BD2B5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 xml:space="preserve">Участником дискуссии 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E5427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CE5427">
              <w:rPr>
                <w:rFonts w:ascii="Times New Roman" w:eastAsia="Calibri" w:hAnsi="Times New Roman" w:cs="Times New Roman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2624E7" w:rsidRPr="00CE5427" w:rsidRDefault="002624E7" w:rsidP="00BD2B5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 xml:space="preserve">Участником дискуссии 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E5427">
              <w:rPr>
                <w:rFonts w:ascii="Times New Roman" w:eastAsia="Calibri" w:hAnsi="Times New Roman" w:cs="Times New Roman"/>
                <w:spacing w:val="-4"/>
              </w:rPr>
              <w:t>Обучающийся</w:t>
            </w:r>
            <w:r w:rsidRPr="00CE5427">
              <w:rPr>
                <w:rFonts w:ascii="Times New Roman" w:eastAsia="Calibri" w:hAnsi="Times New Roman" w:cs="Times New Roman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2624E7" w:rsidRPr="00CE5427" w:rsidRDefault="002624E7" w:rsidP="00BD2B5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 xml:space="preserve">Участником дискуссии дан недостаточно полный и недостаточно развернутый </w:t>
            </w:r>
            <w:r w:rsidRPr="00CE5427">
              <w:rPr>
                <w:rFonts w:ascii="Times New Roman" w:eastAsia="Calibri" w:hAnsi="Times New Roman" w:cs="Times New Roman"/>
              </w:rPr>
              <w:lastRenderedPageBreak/>
              <w:t>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2624E7" w:rsidRPr="00CE5427" w:rsidRDefault="002624E7" w:rsidP="00BD2B5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 xml:space="preserve">Участником дискуссии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CE5427">
              <w:rPr>
                <w:rFonts w:ascii="Times New Roman" w:eastAsia="Calibri" w:hAnsi="Times New Roman" w:cs="Times New Roman"/>
              </w:rPr>
              <w:t>ответа</w:t>
            </w:r>
            <w:proofErr w:type="gramEnd"/>
            <w:r w:rsidRPr="00CE5427">
              <w:rPr>
                <w:rFonts w:ascii="Times New Roman" w:eastAsia="Calibri" w:hAnsi="Times New Roman" w:cs="Times New Roman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2624E7" w:rsidRPr="00CE5427" w:rsidRDefault="002624E7" w:rsidP="00BD2B5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2624E7" w:rsidRPr="00CE5427" w:rsidRDefault="002624E7" w:rsidP="00BD2B5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E5427">
              <w:rPr>
                <w:rFonts w:ascii="Times New Roman" w:eastAsia="Calibri" w:hAnsi="Times New Roman" w:cs="Times New Roman"/>
              </w:rPr>
              <w:t>Обучающийся не принимал участия в групповой дискуссии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 w:val="restart"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  <w:p w:rsidR="002624E7" w:rsidRPr="003548D8" w:rsidRDefault="002624E7" w:rsidP="003548D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</w:tcPr>
          <w:p w:rsidR="002624E7" w:rsidRPr="002624E7" w:rsidRDefault="002624E7" w:rsidP="00BD2B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624E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624E7">
              <w:rPr>
                <w:spacing w:val="-4"/>
                <w:lang w:val="ru-RU"/>
              </w:rPr>
              <w:t xml:space="preserve">Обучающийся </w:t>
            </w:r>
            <w:r w:rsidRPr="002624E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2624E7" w:rsidRPr="002624E7" w:rsidRDefault="002624E7" w:rsidP="00BD2B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624E7">
              <w:rPr>
                <w:spacing w:val="-4"/>
                <w:lang w:val="ru-RU"/>
              </w:rPr>
              <w:t xml:space="preserve">Обучающийся </w:t>
            </w:r>
            <w:r w:rsidRPr="002624E7">
              <w:rPr>
                <w:lang w:val="ru-RU"/>
              </w:rPr>
              <w:t xml:space="preserve">твердо знает материал по заданным вопросам, грамотно и </w:t>
            </w:r>
            <w:r w:rsidRPr="002624E7">
              <w:rPr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2624E7" w:rsidRPr="002624E7" w:rsidRDefault="002624E7" w:rsidP="00BD2B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624E7">
              <w:rPr>
                <w:spacing w:val="-4"/>
                <w:lang w:val="ru-RU"/>
              </w:rPr>
              <w:t>Обучающийся</w:t>
            </w:r>
            <w:r w:rsidRPr="002624E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2624E7" w:rsidRPr="002624E7" w:rsidRDefault="002624E7" w:rsidP="00BD2B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vMerge w:val="restart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2624E7" w:rsidRPr="002624E7" w:rsidRDefault="002624E7" w:rsidP="00BD2B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2624E7">
              <w:rPr>
                <w:lang w:val="ru-RU"/>
              </w:rPr>
              <w:t>ответа</w:t>
            </w:r>
            <w:proofErr w:type="gramEnd"/>
            <w:r w:rsidRPr="002624E7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vMerge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2624E7" w:rsidRPr="002624E7" w:rsidRDefault="002624E7" w:rsidP="00BD2B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vMerge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24E7" w:rsidRPr="003548D8" w:rsidTr="00BD2B52">
        <w:trPr>
          <w:trHeight w:val="283"/>
        </w:trPr>
        <w:tc>
          <w:tcPr>
            <w:tcW w:w="2410" w:type="dxa"/>
            <w:vMerge/>
          </w:tcPr>
          <w:p w:rsidR="002624E7" w:rsidRPr="003548D8" w:rsidRDefault="002624E7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2624E7" w:rsidRPr="002624E7" w:rsidRDefault="002624E7" w:rsidP="00BD2B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24E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опросе</w:t>
            </w:r>
            <w:r w:rsidRPr="002624E7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vMerge/>
          </w:tcPr>
          <w:p w:rsidR="002624E7" w:rsidRPr="003548D8" w:rsidRDefault="002624E7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548D8" w:rsidRPr="003548D8" w:rsidTr="00BD2B52">
        <w:trPr>
          <w:trHeight w:val="283"/>
        </w:trPr>
        <w:tc>
          <w:tcPr>
            <w:tcW w:w="2410" w:type="dxa"/>
            <w:vMerge w:val="restart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оклад</w:t>
            </w:r>
          </w:p>
          <w:p w:rsidR="003548D8" w:rsidRPr="003548D8" w:rsidRDefault="003548D8" w:rsidP="003548D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548D8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3548D8">
              <w:rPr>
                <w:rFonts w:ascii="Times New Roman" w:eastAsia="Calibri" w:hAnsi="Times New Roman" w:cs="Times New Roman"/>
              </w:rPr>
              <w:t xml:space="preserve">показал полный объем знаний, </w:t>
            </w:r>
            <w:r w:rsidRPr="003548D8">
              <w:rPr>
                <w:rFonts w:ascii="Times New Roman" w:eastAsia="Calibri" w:hAnsi="Times New Roman" w:cs="Times New Roman"/>
              </w:rPr>
              <w:lastRenderedPageBreak/>
              <w:t>умений</w:t>
            </w:r>
            <w:r w:rsidRPr="003548D8">
              <w:rPr>
                <w:rFonts w:ascii="Times New Roman" w:eastAsia="Calibri" w:hAnsi="Times New Roman" w:cs="Times New Roman"/>
                <w:spacing w:val="-25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>в освоении пройденных тем и применение их на</w:t>
            </w:r>
            <w:r w:rsidRPr="003548D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>практике.</w:t>
            </w:r>
          </w:p>
        </w:tc>
        <w:tc>
          <w:tcPr>
            <w:tcW w:w="2055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548D8" w:rsidRPr="003548D8" w:rsidTr="00BD2B52">
        <w:trPr>
          <w:trHeight w:val="283"/>
        </w:trPr>
        <w:tc>
          <w:tcPr>
            <w:tcW w:w="2410" w:type="dxa"/>
            <w:vMerge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оклад выполнен полностью,</w:t>
            </w:r>
            <w:r w:rsidRPr="003548D8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>но обоснований шагов решения недостаточно. Допущена одна ошибка или два-три</w:t>
            </w:r>
            <w:r w:rsidRPr="003548D8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>недочета.</w:t>
            </w:r>
          </w:p>
        </w:tc>
        <w:tc>
          <w:tcPr>
            <w:tcW w:w="2055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548D8" w:rsidRPr="003548D8" w:rsidTr="00BD2B52">
        <w:trPr>
          <w:trHeight w:val="283"/>
        </w:trPr>
        <w:tc>
          <w:tcPr>
            <w:tcW w:w="2410" w:type="dxa"/>
            <w:vMerge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опущены более одной</w:t>
            </w:r>
            <w:r w:rsidRPr="003548D8">
              <w:rPr>
                <w:rFonts w:ascii="Times New Roman" w:eastAsia="Calibri" w:hAnsi="Times New Roman" w:cs="Times New Roman"/>
                <w:spacing w:val="-22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>ошибки или более двух-трех</w:t>
            </w:r>
            <w:r w:rsidRPr="003548D8">
              <w:rPr>
                <w:rFonts w:ascii="Times New Roman" w:eastAsia="Calibri" w:hAnsi="Times New Roman" w:cs="Times New Roman"/>
                <w:spacing w:val="-20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>недочетов.</w:t>
            </w:r>
          </w:p>
        </w:tc>
        <w:tc>
          <w:tcPr>
            <w:tcW w:w="2055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548D8" w:rsidRPr="003548D8" w:rsidTr="00BD2B52">
        <w:trPr>
          <w:trHeight w:val="283"/>
        </w:trPr>
        <w:tc>
          <w:tcPr>
            <w:tcW w:w="2410" w:type="dxa"/>
            <w:vMerge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оклад выполнен не</w:t>
            </w:r>
            <w:r w:rsidRPr="003548D8">
              <w:rPr>
                <w:rFonts w:ascii="Times New Roman" w:eastAsia="Calibri" w:hAnsi="Times New Roman" w:cs="Times New Roman"/>
                <w:spacing w:val="-17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</w:rPr>
              <w:t xml:space="preserve">полностью. Допущены </w:t>
            </w:r>
            <w:r w:rsidRPr="003548D8">
              <w:rPr>
                <w:rFonts w:ascii="Times New Roman" w:eastAsia="Calibri" w:hAnsi="Times New Roman" w:cs="Times New Roman"/>
                <w:spacing w:val="-2"/>
              </w:rPr>
              <w:t xml:space="preserve">грубые </w:t>
            </w:r>
            <w:r w:rsidRPr="003548D8">
              <w:rPr>
                <w:rFonts w:ascii="Times New Roman" w:eastAsia="Calibri" w:hAnsi="Times New Roman" w:cs="Times New Roman"/>
              </w:rPr>
              <w:t xml:space="preserve">ошибки. </w:t>
            </w:r>
          </w:p>
        </w:tc>
        <w:tc>
          <w:tcPr>
            <w:tcW w:w="2055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vMerge w:val="restart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548D8" w:rsidRPr="003548D8" w:rsidTr="00BD2B52">
        <w:trPr>
          <w:trHeight w:val="283"/>
        </w:trPr>
        <w:tc>
          <w:tcPr>
            <w:tcW w:w="2410" w:type="dxa"/>
            <w:vMerge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оклад</w:t>
            </w:r>
            <w:r w:rsidRPr="003548D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548D8">
              <w:rPr>
                <w:rFonts w:ascii="Times New Roman" w:eastAsia="Calibri" w:hAnsi="Times New Roman" w:cs="Times New Roman"/>
                <w:lang w:val="en-US"/>
              </w:rPr>
              <w:t>не</w:t>
            </w:r>
            <w:proofErr w:type="spellEnd"/>
            <w:r w:rsidRPr="003548D8">
              <w:rPr>
                <w:rFonts w:ascii="Times New Roman" w:eastAsia="Calibri" w:hAnsi="Times New Roman" w:cs="Times New Roman"/>
              </w:rPr>
              <w:t xml:space="preserve"> </w:t>
            </w:r>
            <w:r w:rsidRPr="003548D8">
              <w:rPr>
                <w:rFonts w:ascii="Times New Roman" w:eastAsia="Calibri" w:hAnsi="Times New Roman" w:cs="Times New Roman"/>
                <w:spacing w:val="-1"/>
              </w:rPr>
              <w:t>подготовлен</w:t>
            </w:r>
            <w:r w:rsidRPr="003548D8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055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vMerge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3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4E7" w:rsidRPr="00CE5427" w:rsidTr="00BD2B52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624E7" w:rsidRPr="00CE5427" w:rsidRDefault="002624E7" w:rsidP="00BD2B52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lang w:eastAsia="ru-RU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624E7" w:rsidRPr="00CE5427" w:rsidRDefault="002624E7" w:rsidP="00BD2B52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овые контрольные задания и иные материалы</w:t>
            </w:r>
          </w:p>
          <w:p w:rsidR="002624E7" w:rsidRPr="00CE5427" w:rsidRDefault="002624E7" w:rsidP="00BD2B52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для проведения промежуточной аттестации:</w:t>
            </w:r>
          </w:p>
        </w:tc>
      </w:tr>
      <w:tr w:rsidR="002624E7" w:rsidTr="00BD2B52">
        <w:tc>
          <w:tcPr>
            <w:tcW w:w="3261" w:type="dxa"/>
          </w:tcPr>
          <w:p w:rsidR="002624E7" w:rsidRPr="00CE5427" w:rsidRDefault="002624E7" w:rsidP="00BD2B52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 xml:space="preserve">Зачет: </w:t>
            </w:r>
          </w:p>
          <w:p w:rsidR="002624E7" w:rsidRDefault="002624E7" w:rsidP="00BD2B52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5427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вопросам</w:t>
            </w:r>
          </w:p>
        </w:tc>
        <w:tc>
          <w:tcPr>
            <w:tcW w:w="11340" w:type="dxa"/>
          </w:tcPr>
          <w:p w:rsidR="002624E7" w:rsidRPr="00CE0DFB" w:rsidRDefault="002624E7" w:rsidP="00BD2B5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0DFB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Вопросы к зачету: 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бъект и предмет социологии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Социология как наука об обществе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Уровни социологического знания. Общая социологическая теория, теории среднего уровня, эмпирическая социология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Общество как открытая социальная система. 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сновные элементы социальной системы обществ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 Понятие индивида и личности в социологии. 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онятие процесса социализации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сновные факторы формирования личности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9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Биологические и социальные теории формирования личност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0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семьи и ближайшего окружения в процессе социализаци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1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образования в социализации личност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2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онятие социальной роли и социального статус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3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 Предписанные и достигаемые статусы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4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Иерархическая система обществ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5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Формальный и неформальный контроль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6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Социальные нормы и правила социального поведения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7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Виды социальных девиаций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8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добряемые и осуждаемые социальные девиаци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19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Виды социальных групп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0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Большие и малые социальные группы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1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ервичные и вторичные социальные группы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2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Ин-группы и аут-группы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3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Социальный контроль в первичных и вторичных социальных группах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4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Понятие социального институт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5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Базовые социальные институты обществ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6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 Роль и функции института семь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7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религии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8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государства.</w:t>
            </w:r>
          </w:p>
          <w:p w:rsidR="002624E7" w:rsidRP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29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Основные функции института образования.</w:t>
            </w:r>
          </w:p>
          <w:p w:rsidR="002624E7" w:rsidRDefault="002624E7" w:rsidP="002624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30.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ab/>
              <w:t>Роль и функции института экономики</w:t>
            </w:r>
          </w:p>
        </w:tc>
      </w:tr>
    </w:tbl>
    <w:p w:rsidR="002624E7" w:rsidRDefault="002624E7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4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8080"/>
        <w:gridCol w:w="1701"/>
        <w:gridCol w:w="1701"/>
      </w:tblGrid>
      <w:tr w:rsidR="003548D8" w:rsidRPr="003548D8" w:rsidTr="002D62EF">
        <w:trPr>
          <w:trHeight w:val="521"/>
          <w:tblHeader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48D8">
              <w:rPr>
                <w:rFonts w:ascii="Times New Roman" w:eastAsia="Calibri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624E7">
              <w:rPr>
                <w:rFonts w:ascii="Times New Roman" w:eastAsia="Calibri" w:hAnsi="Times New Roman" w:cs="Times New Roman"/>
                <w:b/>
              </w:rPr>
              <w:t xml:space="preserve">Критерии </w:t>
            </w:r>
            <w:proofErr w:type="spellStart"/>
            <w:r w:rsidRPr="003548D8">
              <w:rPr>
                <w:rFonts w:ascii="Times New Roman" w:eastAsia="Calibri" w:hAnsi="Times New Roman" w:cs="Times New Roman"/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3548D8" w:rsidRPr="003548D8" w:rsidTr="002D62EF">
        <w:trPr>
          <w:trHeight w:val="557"/>
          <w:tblHeader/>
        </w:trPr>
        <w:tc>
          <w:tcPr>
            <w:tcW w:w="3119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48D8">
              <w:rPr>
                <w:rFonts w:ascii="Times New Roman" w:eastAsia="Calibri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3548D8" w:rsidRPr="003548D8" w:rsidRDefault="003548D8" w:rsidP="003548D8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3548D8" w:rsidRPr="003548D8" w:rsidTr="002D62EF">
        <w:trPr>
          <w:trHeight w:val="283"/>
        </w:trPr>
        <w:tc>
          <w:tcPr>
            <w:tcW w:w="3119" w:type="dxa"/>
            <w:vMerge w:val="restart"/>
          </w:tcPr>
          <w:p w:rsidR="003548D8" w:rsidRPr="002D62EF" w:rsidRDefault="002D62EF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080" w:type="dxa"/>
          </w:tcPr>
          <w:p w:rsidR="003548D8" w:rsidRPr="003548D8" w:rsidRDefault="003548D8" w:rsidP="003548D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Обучающийся:</w:t>
            </w:r>
          </w:p>
          <w:p w:rsidR="003548D8" w:rsidRPr="003548D8" w:rsidRDefault="003548D8" w:rsidP="003548D8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3548D8" w:rsidRPr="003548D8" w:rsidRDefault="003548D8" w:rsidP="003548D8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свободно владеет научными понятиями, ведет диалог и вступает в научную дискуссию;</w:t>
            </w:r>
          </w:p>
          <w:p w:rsidR="003548D8" w:rsidRPr="003548D8" w:rsidRDefault="003548D8" w:rsidP="003548D8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3548D8" w:rsidRPr="003548D8" w:rsidRDefault="003548D8" w:rsidP="003548D8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логично и доказательно раскрывает проблему, предложенную в билете.</w:t>
            </w:r>
          </w:p>
          <w:p w:rsidR="003548D8" w:rsidRPr="003548D8" w:rsidRDefault="003548D8" w:rsidP="003548D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548D8">
              <w:rPr>
                <w:rFonts w:ascii="Times New Roman" w:eastAsia="Calibri" w:hAnsi="Times New Roman" w:cs="Times New Roman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2D62EF" w:rsidRPr="003548D8" w:rsidRDefault="002D62EF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тено</w:t>
            </w:r>
          </w:p>
        </w:tc>
      </w:tr>
      <w:tr w:rsidR="003548D8" w:rsidRPr="003548D8" w:rsidTr="002D62EF">
        <w:trPr>
          <w:trHeight w:val="283"/>
        </w:trPr>
        <w:tc>
          <w:tcPr>
            <w:tcW w:w="3119" w:type="dxa"/>
            <w:vMerge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3548D8" w:rsidRPr="003548D8" w:rsidRDefault="003548D8" w:rsidP="003548D8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3548D8" w:rsidRPr="003548D8" w:rsidRDefault="003548D8" w:rsidP="003548D8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едостаточно раскрыта проблема по одному из вопросов билета;</w:t>
            </w:r>
          </w:p>
          <w:p w:rsidR="003548D8" w:rsidRPr="003548D8" w:rsidRDefault="003548D8" w:rsidP="003548D8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едостаточно логично построено изложение вопроса;</w:t>
            </w:r>
          </w:p>
          <w:p w:rsidR="003548D8" w:rsidRPr="003548D8" w:rsidRDefault="003548D8" w:rsidP="003548D8">
            <w:pPr>
              <w:numPr>
                <w:ilvl w:val="0"/>
                <w:numId w:val="14"/>
              </w:numPr>
              <w:tabs>
                <w:tab w:val="left" w:pos="429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2D62EF" w:rsidRPr="003548D8" w:rsidRDefault="002D62EF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тено</w:t>
            </w:r>
          </w:p>
        </w:tc>
      </w:tr>
      <w:tr w:rsidR="003548D8" w:rsidRPr="003548D8" w:rsidTr="002D62EF">
        <w:trPr>
          <w:trHeight w:val="283"/>
        </w:trPr>
        <w:tc>
          <w:tcPr>
            <w:tcW w:w="3119" w:type="dxa"/>
            <w:vMerge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3548D8" w:rsidRPr="003548D8" w:rsidRDefault="003548D8" w:rsidP="003548D8">
            <w:pPr>
              <w:numPr>
                <w:ilvl w:val="0"/>
                <w:numId w:val="15"/>
              </w:numPr>
              <w:tabs>
                <w:tab w:val="left" w:pos="44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</w:t>
            </w:r>
            <w:r w:rsidRPr="00354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3548D8" w:rsidRPr="003548D8" w:rsidRDefault="003548D8" w:rsidP="003548D8">
            <w:pPr>
              <w:numPr>
                <w:ilvl w:val="0"/>
                <w:numId w:val="15"/>
              </w:numPr>
              <w:tabs>
                <w:tab w:val="left" w:pos="444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354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редметных</w:t>
            </w:r>
            <w:proofErr w:type="spellEnd"/>
            <w:r w:rsidRPr="00354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ях слабые.</w:t>
            </w:r>
          </w:p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1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2D62EF" w:rsidRPr="003548D8" w:rsidRDefault="002D62EF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тено</w:t>
            </w:r>
          </w:p>
        </w:tc>
      </w:tr>
      <w:tr w:rsidR="003548D8" w:rsidRPr="003548D8" w:rsidTr="002D62EF">
        <w:trPr>
          <w:trHeight w:val="283"/>
        </w:trPr>
        <w:tc>
          <w:tcPr>
            <w:tcW w:w="3119" w:type="dxa"/>
            <w:vMerge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Обучающийся, обнаруживает существенные пробелы в знаниях основного учебного материала.</w:t>
            </w:r>
          </w:p>
          <w:p w:rsidR="003548D8" w:rsidRPr="003548D8" w:rsidRDefault="003548D8" w:rsidP="003548D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01" w:type="dxa"/>
          </w:tcPr>
          <w:p w:rsidR="003548D8" w:rsidRP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3548D8" w:rsidRDefault="003548D8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2D62EF" w:rsidRPr="003548D8" w:rsidRDefault="002D62EF" w:rsidP="003548D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 зачтено</w:t>
            </w:r>
          </w:p>
        </w:tc>
      </w:tr>
    </w:tbl>
    <w:p w:rsidR="003548D8" w:rsidRPr="003548D8" w:rsidRDefault="003548D8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48D8" w:rsidRPr="003548D8" w:rsidRDefault="003548D8" w:rsidP="003548D8">
      <w:pPr>
        <w:keepNext/>
        <w:spacing w:before="240" w:after="240" w:line="240" w:lineRule="auto"/>
        <w:ind w:left="710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  <w:sectPr w:rsidR="003548D8" w:rsidRPr="003548D8" w:rsidSect="00BD2B52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3548D8" w:rsidRPr="003548D8" w:rsidRDefault="00402C95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5.5. </w:t>
      </w:r>
      <w:r w:rsidR="003548D8"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истема оценивания результатов текущего контроля и промежуточной аттестации.</w:t>
      </w:r>
    </w:p>
    <w:p w:rsidR="003548D8" w:rsidRPr="003548D8" w:rsidRDefault="003548D8" w:rsidP="003548D8">
      <w:pPr>
        <w:spacing w:after="0" w:line="240" w:lineRule="auto"/>
        <w:ind w:firstLine="709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3548D8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548D8" w:rsidRPr="003548D8" w:rsidTr="00BD2B5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3548D8" w:rsidRPr="003548D8" w:rsidTr="00BD2B52">
        <w:trPr>
          <w:trHeight w:val="286"/>
        </w:trPr>
        <w:tc>
          <w:tcPr>
            <w:tcW w:w="36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</w:tr>
      <w:tr w:rsidR="003548D8" w:rsidRPr="003548D8" w:rsidTr="00BD2B52">
        <w:trPr>
          <w:trHeight w:val="286"/>
        </w:trPr>
        <w:tc>
          <w:tcPr>
            <w:tcW w:w="3686" w:type="dxa"/>
          </w:tcPr>
          <w:p w:rsidR="003548D8" w:rsidRPr="003548D8" w:rsidRDefault="003548D8" w:rsidP="002624E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- доклады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548D8" w:rsidRPr="003548D8" w:rsidTr="00BD2B52">
        <w:trPr>
          <w:trHeight w:val="286"/>
        </w:trPr>
        <w:tc>
          <w:tcPr>
            <w:tcW w:w="3686" w:type="dxa"/>
          </w:tcPr>
          <w:p w:rsidR="003548D8" w:rsidRPr="003548D8" w:rsidRDefault="003548D8" w:rsidP="002624E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- </w:t>
            </w:r>
            <w:r w:rsidR="002624E7">
              <w:rPr>
                <w:rFonts w:ascii="Times New Roman" w:eastAsiaTheme="minorEastAsia" w:hAnsi="Times New Roman" w:cs="Times New Roman"/>
                <w:bCs/>
                <w:lang w:eastAsia="ru-RU"/>
              </w:rPr>
              <w:t>групповая дискуссия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548D8" w:rsidRPr="003548D8" w:rsidTr="00BD2B52">
        <w:trPr>
          <w:trHeight w:val="214"/>
        </w:trPr>
        <w:tc>
          <w:tcPr>
            <w:tcW w:w="3686" w:type="dxa"/>
          </w:tcPr>
          <w:p w:rsidR="003548D8" w:rsidRPr="003548D8" w:rsidRDefault="003548D8" w:rsidP="002624E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- </w:t>
            </w:r>
            <w:r w:rsidR="002624E7">
              <w:rPr>
                <w:rFonts w:ascii="Times New Roman" w:eastAsiaTheme="minorEastAsia" w:hAnsi="Times New Roman" w:cs="Times New Roman"/>
                <w:bCs/>
                <w:lang w:eastAsia="ru-RU"/>
              </w:rPr>
              <w:t>устный опрос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548D8" w:rsidRPr="003548D8" w:rsidTr="00BD2B52">
        <w:tc>
          <w:tcPr>
            <w:tcW w:w="36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:rsidR="003548D8" w:rsidRPr="003548D8" w:rsidRDefault="002624E7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ет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Default="002624E7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тено</w:t>
            </w:r>
          </w:p>
          <w:p w:rsidR="002624E7" w:rsidRPr="003548D8" w:rsidRDefault="002624E7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е зачтено</w:t>
            </w:r>
          </w:p>
        </w:tc>
      </w:tr>
      <w:tr w:rsidR="003548D8" w:rsidRPr="003548D8" w:rsidTr="00BD2B52">
        <w:tc>
          <w:tcPr>
            <w:tcW w:w="36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  <w:tr w:rsidR="003548D8" w:rsidRPr="003548D8" w:rsidTr="00BD2B52">
        <w:tc>
          <w:tcPr>
            <w:tcW w:w="36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Итого за семестр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2835" w:type="dxa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</w:tbl>
    <w:p w:rsidR="003548D8" w:rsidRPr="003548D8" w:rsidRDefault="003548D8" w:rsidP="003548D8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3548D8" w:rsidRPr="003548D8" w:rsidTr="00BD2B52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3548D8" w:rsidRPr="003548D8" w:rsidTr="00BD2B52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</w:t>
            </w:r>
          </w:p>
        </w:tc>
      </w:tr>
      <w:tr w:rsidR="003548D8" w:rsidRPr="003548D8" w:rsidTr="00BD2B52">
        <w:trPr>
          <w:trHeight w:val="517"/>
        </w:trPr>
        <w:tc>
          <w:tcPr>
            <w:tcW w:w="1667" w:type="pct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85 – 100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3548D8" w:rsidRPr="003548D8" w:rsidTr="00BD2B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65 –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8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3548D8" w:rsidRPr="003548D8" w:rsidTr="00BD2B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1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–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6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4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3548D8" w:rsidRPr="003548D8" w:rsidTr="00BD2B52">
        <w:trPr>
          <w:trHeight w:val="533"/>
        </w:trPr>
        <w:tc>
          <w:tcPr>
            <w:tcW w:w="1667" w:type="pct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0 – 40 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</w:tr>
    </w:tbl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блемная лекц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активная лекц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ая дискусс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иск и обработка информации с использованием сети Интернет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танционные образовательные технологии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ение электронного обучен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548D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спользование на лекционных занятиях видеоматериалов и наглядных пособий</w:t>
      </w: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в системе компьютерного тестирования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 сотрудничестве (командная, групповая работа);</w:t>
      </w:r>
    </w:p>
    <w:p w:rsidR="003548D8" w:rsidRPr="003548D8" w:rsidRDefault="003548D8" w:rsidP="003548D8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и с использованием игровых методов: ролевых, деловых игр.</w:t>
      </w:r>
    </w:p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lastRenderedPageBreak/>
        <w:t>ПРАКТИЧЕСКАЯ ПОДГОТОВКА</w:t>
      </w:r>
    </w:p>
    <w:p w:rsidR="003548D8" w:rsidRPr="003548D8" w:rsidRDefault="003548D8" w:rsidP="003548D8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ктическая подготовка в рамках учебной дисциплины реализуется при проведении </w:t>
      </w:r>
      <w:r w:rsidRPr="003548D8">
        <w:rPr>
          <w:rFonts w:ascii="Times New Roman" w:hAnsi="Times New Roman" w:cs="Times New Roman"/>
          <w:w w:val="105"/>
          <w:sz w:val="24"/>
          <w:szCs w:val="24"/>
          <w:lang w:eastAsia="ru-RU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3548D8" w:rsidRPr="003548D8" w:rsidRDefault="003548D8" w:rsidP="003548D8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ятся</w:t>
      </w:r>
      <w:r w:rsidRPr="003548D8">
        <w:rPr>
          <w:rFonts w:ascii="Times New Roman" w:hAnsi="Times New Roman" w:cs="Times New Roman"/>
          <w:w w:val="105"/>
          <w:sz w:val="24"/>
          <w:szCs w:val="24"/>
          <w:lang w:eastAsia="ru-RU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</w:t>
      </w:r>
      <w:r w:rsidRPr="003548D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уются подходы, способствующие созданию </w:t>
      </w:r>
      <w:proofErr w:type="spellStart"/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3548D8" w:rsidRPr="003548D8" w:rsidRDefault="003548D8" w:rsidP="003548D8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существления </w:t>
      </w:r>
      <w:proofErr w:type="gramStart"/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дур текущего контроля успеваемости и промежуточной аттестации</w:t>
      </w:r>
      <w:proofErr w:type="gramEnd"/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54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х компетенций, заявленных в образовательной программе.</w:t>
      </w:r>
    </w:p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ДИСЦИПЛИНЫ</w:t>
      </w: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Pr="003548D8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дисциплины</w:t>
      </w:r>
      <w:r w:rsidRPr="003548D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3548D8" w:rsidRPr="003548D8" w:rsidTr="00BD2B52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548D8" w:rsidRPr="003548D8" w:rsidTr="00BD2B5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419, г. Москва, ул. Донская 39, строение 4, учебный корпус 6</w:t>
            </w:r>
          </w:p>
        </w:tc>
      </w:tr>
      <w:tr w:rsidR="003548D8" w:rsidRPr="003548D8" w:rsidTr="00BD2B52">
        <w:tc>
          <w:tcPr>
            <w:tcW w:w="47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оутбук;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оектор;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экран</w:t>
            </w:r>
          </w:p>
        </w:tc>
      </w:tr>
      <w:tr w:rsidR="003548D8" w:rsidRPr="003548D8" w:rsidTr="00BD2B52">
        <w:tc>
          <w:tcPr>
            <w:tcW w:w="47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ноутбук,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проектор;</w:t>
            </w:r>
          </w:p>
          <w:p w:rsidR="003548D8" w:rsidRPr="003548D8" w:rsidRDefault="003548D8" w:rsidP="003548D8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экран</w:t>
            </w:r>
          </w:p>
        </w:tc>
      </w:tr>
      <w:tr w:rsidR="003548D8" w:rsidRPr="003548D8" w:rsidTr="00BD2B52">
        <w:tc>
          <w:tcPr>
            <w:tcW w:w="4786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3548D8" w:rsidRPr="003548D8" w:rsidTr="00BD2B52">
        <w:tc>
          <w:tcPr>
            <w:tcW w:w="4786" w:type="dxa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читальный зал библиотеки:</w:t>
            </w:r>
          </w:p>
        </w:tc>
        <w:tc>
          <w:tcPr>
            <w:tcW w:w="5068" w:type="dxa"/>
          </w:tcPr>
          <w:p w:rsidR="003548D8" w:rsidRPr="003548D8" w:rsidRDefault="003548D8" w:rsidP="003548D8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компьютерная техника, подключенная к сети «Интернет»</w:t>
            </w:r>
          </w:p>
        </w:tc>
      </w:tr>
    </w:tbl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3548D8" w:rsidRPr="003548D8" w:rsidTr="00BD2B52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Технические требования</w:t>
            </w:r>
          </w:p>
        </w:tc>
      </w:tr>
      <w:tr w:rsidR="003548D8" w:rsidRPr="003548D8" w:rsidTr="00BD2B52">
        <w:tc>
          <w:tcPr>
            <w:tcW w:w="2836" w:type="dxa"/>
            <w:vMerge w:val="restart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Персональный компьютер/ ноутбук/планшет,</w:t>
            </w:r>
          </w:p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камера,</w:t>
            </w:r>
          </w:p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икрофон, </w:t>
            </w:r>
          </w:p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инамики, </w:t>
            </w:r>
          </w:p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доступ в сеть Интернет</w:t>
            </w: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браузер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Chrome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2,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Opera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59,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Firefox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66,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Edge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9,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Яндекс.Браузер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9.3</w:t>
            </w:r>
          </w:p>
        </w:tc>
      </w:tr>
      <w:tr w:rsidR="003548D8" w:rsidRPr="003548D8" w:rsidTr="00BD2B52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Операционная система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Windows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,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macOS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0.12 «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Sierra</w:t>
            </w: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», </w:t>
            </w:r>
            <w:r w:rsidRPr="003548D8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Linux</w:t>
            </w:r>
          </w:p>
        </w:tc>
      </w:tr>
      <w:tr w:rsidR="003548D8" w:rsidRPr="003548D8" w:rsidTr="00BD2B52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камера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640х480, 15 кадров/с</w:t>
            </w:r>
          </w:p>
        </w:tc>
      </w:tr>
      <w:tr w:rsidR="003548D8" w:rsidRPr="003548D8" w:rsidTr="00BD2B52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Микрофон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любой</w:t>
            </w:r>
          </w:p>
        </w:tc>
      </w:tr>
      <w:tr w:rsidR="003548D8" w:rsidRPr="003548D8" w:rsidTr="00BD2B52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любые</w:t>
            </w:r>
          </w:p>
        </w:tc>
      </w:tr>
      <w:tr w:rsidR="003548D8" w:rsidRPr="003548D8" w:rsidTr="00BD2B52">
        <w:tc>
          <w:tcPr>
            <w:tcW w:w="2836" w:type="dxa"/>
            <w:vMerge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Сеть (интернет)</w:t>
            </w:r>
          </w:p>
        </w:tc>
        <w:tc>
          <w:tcPr>
            <w:tcW w:w="4501" w:type="dxa"/>
          </w:tcPr>
          <w:p w:rsidR="003548D8" w:rsidRPr="003548D8" w:rsidRDefault="003548D8" w:rsidP="003548D8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Постоянная скорость не менее 192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кБит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iCs/>
                <w:lang w:eastAsia="ru-RU"/>
              </w:rPr>
              <w:t>/с</w:t>
            </w:r>
          </w:p>
        </w:tc>
      </w:tr>
    </w:tbl>
    <w:p w:rsidR="003548D8" w:rsidRPr="003548D8" w:rsidRDefault="003548D8" w:rsidP="003548D8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3548D8" w:rsidRPr="003548D8" w:rsidRDefault="003548D8" w:rsidP="003548D8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3548D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:rsidR="003548D8" w:rsidRPr="003548D8" w:rsidRDefault="003548D8" w:rsidP="003548D8">
      <w:pPr>
        <w:spacing w:before="120" w:after="120" w:line="240" w:lineRule="auto"/>
        <w:ind w:left="71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1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ectPr w:rsidR="003548D8" w:rsidRPr="003548D8" w:rsidSect="00BD2B52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548D8" w:rsidRPr="00402C95" w:rsidRDefault="003548D8" w:rsidP="00402C95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402C95">
        <w:rPr>
          <w:rFonts w:eastAsia="Times New Roman"/>
          <w:b/>
          <w:bCs/>
          <w:kern w:val="32"/>
          <w:sz w:val="24"/>
          <w:szCs w:val="32"/>
        </w:rPr>
        <w:lastRenderedPageBreak/>
        <w:t>УЧЕБНО-МЕТОДИЧЕСКОЕ И ИНФОРМАЦИОННОЕ ОБЕСПЕЧЕНИЕ 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1993"/>
        <w:gridCol w:w="1701"/>
        <w:gridCol w:w="2268"/>
        <w:gridCol w:w="851"/>
        <w:gridCol w:w="4536"/>
        <w:gridCol w:w="1555"/>
      </w:tblGrid>
      <w:tr w:rsidR="003548D8" w:rsidRPr="003548D8" w:rsidTr="00AE4D4D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Год</w:t>
            </w:r>
          </w:p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Адрес сайта ЭБС </w:t>
            </w:r>
          </w:p>
          <w:p w:rsidR="003548D8" w:rsidRPr="003548D8" w:rsidRDefault="003548D8" w:rsidP="00AE4D4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ли электронного р</w:t>
            </w:r>
            <w:r w:rsidR="00AE4D4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есурса                        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548D8" w:rsidRPr="003548D8" w:rsidTr="00AE4D4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8</w:t>
            </w:r>
          </w:p>
        </w:tc>
      </w:tr>
      <w:tr w:rsidR="003548D8" w:rsidRPr="003548D8" w:rsidTr="00AE4D4D">
        <w:tc>
          <w:tcPr>
            <w:tcW w:w="9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3548D8" w:rsidRPr="003548D8" w:rsidTr="00AE4D4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Ю.Г. Волков. </w:t>
            </w:r>
          </w:p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Соц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М. :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НОРУ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https://static.my-shop.ru/product/f16/258/2578398.pdf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2624E7" w:rsidRPr="003548D8" w:rsidTr="00AE4D4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2624E7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лектив авторов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под общ. ред. </w:t>
            </w:r>
          </w:p>
          <w:p w:rsidR="002624E7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А. С. </w:t>
            </w:r>
            <w:proofErr w:type="spellStart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Тургаева</w:t>
            </w:r>
            <w:proofErr w:type="spellEnd"/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я </w:t>
            </w:r>
          </w:p>
          <w:p w:rsidR="002624E7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.: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2624E7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https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:/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static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my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shop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spellStart"/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ru</w:t>
            </w:r>
            <w:proofErr w:type="spellEnd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product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pdf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/269/2685326.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pdf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4E7" w:rsidRPr="003548D8" w:rsidRDefault="002624E7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AE4D4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24E7" w:rsidRPr="002624E7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Немировский</w:t>
            </w:r>
            <w:proofErr w:type="spellEnd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В.Г.</w:t>
            </w:r>
          </w:p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.: 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 xml:space="preserve">Издательство </w:t>
            </w:r>
            <w:r w:rsidR="002624E7" w:rsidRPr="002624E7">
              <w:rPr>
                <w:rFonts w:ascii="Times New Roman" w:eastAsiaTheme="minorEastAsia" w:hAnsi="Times New Roman" w:cs="Times New Roman"/>
                <w:lang w:eastAsia="ru-RU"/>
              </w:rPr>
              <w:t>Проспект</w:t>
            </w:r>
            <w:r w:rsidR="002624E7"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2624E7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https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:/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books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google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spellStart"/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ru</w:t>
            </w:r>
            <w:proofErr w:type="spellEnd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books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?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id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=</w:t>
            </w:r>
            <w:proofErr w:type="spellStart"/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jcV</w:t>
            </w:r>
            <w:proofErr w:type="spellEnd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AAAAQBAJ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&amp;</w:t>
            </w: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hl</w:t>
            </w: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=</w:t>
            </w:r>
            <w:proofErr w:type="spellStart"/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2624E7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  <w:p w:rsidR="003548D8" w:rsidRPr="002624E7" w:rsidRDefault="003548D8" w:rsidP="003548D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AE4D4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А. Е. Хренов [и др.</w:t>
            </w:r>
            <w:proofErr w:type="gramStart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] ;</w:t>
            </w:r>
            <w:proofErr w:type="gramEnd"/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оциология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.: </w:t>
            </w:r>
            <w:proofErr w:type="spellStart"/>
            <w:r w:rsidR="002624E7" w:rsidRPr="002624E7"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val="en-US" w:eastAsia="ru-RU"/>
              </w:rPr>
              <w:t>https://urait.ru/bcode/472594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AE4D4D">
        <w:tc>
          <w:tcPr>
            <w:tcW w:w="9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AE4D4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 xml:space="preserve">В.Н. Лавриненко, Н.А. Нартов, O.A. Шабанова, Г.С. Лукашова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AE4D4D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М.: ЮНИТИ-ДАНА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3548D8" w:rsidRPr="003548D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https://socioline.ru/pages/sotsiologiya-uchebnik-dlya-vuzov-pod-redaktsiej-vn-lavrinenk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AE4D4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равченко А.И</w:t>
            </w:r>
            <w:r w:rsidR="003548D8" w:rsidRPr="003548D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оциология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. Общ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ик</w:t>
            </w: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 xml:space="preserve">М.: 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Лог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https://view.officeapps.live.com/op/view.aspx?src=https%3A%2F%2Fsocioline.ru%2F_seminar%2Flibrary%2Fgeneral%2Fkravchenko.doc%3Fysclid%3Dl1mojc1wx4&amp;wdOrigin=BROWSELINK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3548D8" w:rsidRPr="003548D8" w:rsidTr="00AE4D4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ar-SA"/>
              </w:rPr>
            </w:pPr>
            <w:r w:rsidRPr="003548D8">
              <w:rPr>
                <w:rFonts w:ascii="Times New Roman" w:eastAsiaTheme="minorEastAsia" w:hAnsi="Times New Roman" w:cs="Times New Roman"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ролов С.С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Социологи</w:t>
            </w:r>
            <w:r w:rsidR="002624E7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М.: Нау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2624E7" w:rsidP="002624E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2624E7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4E7">
              <w:rPr>
                <w:rFonts w:ascii="Times New Roman" w:eastAsiaTheme="minorEastAsia" w:hAnsi="Times New Roman" w:cs="Times New Roman"/>
                <w:lang w:eastAsia="ru-RU"/>
              </w:rPr>
              <w:t>https://socioline.ru/pages/ss-frolov-sotsiologiya-uchebnik-dlya-vuzov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548D8" w:rsidRPr="003548D8" w:rsidTr="00BD2B52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bCs/>
              </w:rPr>
              <w:t>9.3 Методические материалы</w:t>
            </w:r>
            <w:r w:rsidRPr="003548D8">
              <w:rPr>
                <w:rFonts w:ascii="Times New Roman" w:eastAsiaTheme="minorEastAsia" w:hAnsi="Times New Roman" w:cs="Times New Roman"/>
                <w:b/>
              </w:rPr>
              <w:t xml:space="preserve"> (указания, </w:t>
            </w:r>
            <w:proofErr w:type="gramStart"/>
            <w:r w:rsidRPr="003548D8">
              <w:rPr>
                <w:rFonts w:ascii="Times New Roman" w:eastAsiaTheme="minorEastAsia" w:hAnsi="Times New Roman" w:cs="Times New Roman"/>
                <w:b/>
              </w:rPr>
              <w:t>рекомендации  по</w:t>
            </w:r>
            <w:proofErr w:type="gramEnd"/>
            <w:r w:rsidRPr="003548D8">
              <w:rPr>
                <w:rFonts w:ascii="Times New Roman" w:eastAsiaTheme="minorEastAsia" w:hAnsi="Times New Roman" w:cs="Times New Roman"/>
                <w:b/>
              </w:rPr>
              <w:t xml:space="preserve"> освоению дисциплины авторов РГУ им. А. Н. Косыгина)</w:t>
            </w:r>
          </w:p>
        </w:tc>
      </w:tr>
      <w:tr w:rsidR="003548D8" w:rsidRPr="003548D8" w:rsidTr="00AE4D4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Cs/>
                <w:color w:val="000000"/>
                <w:shd w:val="clear" w:color="auto" w:fill="FFFFFF"/>
                <w:lang w:eastAsia="ru-RU"/>
              </w:rPr>
              <w:t>Попел А.Е., Огурцова Н.С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ru-RU"/>
              </w:rPr>
              <w:t>Подготовка, оформление и защита курсовой работы по дисциплине "Основы менеджмен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ru-RU"/>
              </w:rPr>
              <w:t>М.: РГУ им. А. Н. Косыг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48D8" w:rsidRPr="003548D8" w:rsidRDefault="003548D8" w:rsidP="003548D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Библиотека РГ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8D8" w:rsidRPr="003548D8" w:rsidRDefault="003548D8" w:rsidP="003548D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</w:tbl>
    <w:p w:rsidR="003548D8" w:rsidRPr="003548D8" w:rsidRDefault="003548D8" w:rsidP="003548D8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48D8" w:rsidRPr="003548D8" w:rsidRDefault="003548D8" w:rsidP="003548D8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  <w:sectPr w:rsidR="003548D8" w:rsidRPr="003548D8" w:rsidSect="00BD2B5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548D8" w:rsidRPr="003548D8" w:rsidRDefault="003548D8" w:rsidP="003548D8">
      <w:pPr>
        <w:keepNext/>
        <w:spacing w:before="240" w:after="240" w:line="240" w:lineRule="auto"/>
        <w:ind w:left="710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32"/>
          <w:lang w:eastAsia="ru-RU"/>
        </w:rPr>
      </w:pPr>
      <w:r w:rsidRPr="003548D8"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>ИНФОРМАЦИОННОЕ ОБЕСПЕЧЕНИЕ УЧЕБНОГО ПРОЦЕССА</w:t>
      </w:r>
    </w:p>
    <w:p w:rsidR="003548D8" w:rsidRPr="003548D8" w:rsidRDefault="003548D8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</w:pPr>
      <w:r w:rsidRPr="003548D8"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Ресурсы электронной библиотеки, </w:t>
      </w:r>
      <w:r w:rsidRPr="003548D8"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3548D8" w:rsidRPr="003548D8" w:rsidRDefault="003548D8" w:rsidP="003548D8">
      <w:pPr>
        <w:spacing w:after="0" w:line="240" w:lineRule="auto"/>
        <w:ind w:firstLine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урсы электронной библиотеки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ЭБС </w:t>
      </w:r>
      <w:proofErr w:type="spellStart"/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Znanium</w:t>
      </w:r>
      <w:proofErr w:type="spellEnd"/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>.</w:t>
      </w: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com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http</w:t>
        </w:r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://</w:t>
        </w:r>
        <w:proofErr w:type="spellStart"/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znanium</w:t>
        </w:r>
        <w:proofErr w:type="spellEnd"/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com</w:t>
        </w:r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/</w:t>
        </w:r>
      </w:hyperlink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3548D8" w:rsidRPr="003548D8" w:rsidRDefault="003548D8" w:rsidP="003548D8">
      <w:pPr>
        <w:suppressAutoHyphens/>
        <w:spacing w:after="0" w:line="100" w:lineRule="atLeast"/>
        <w:ind w:left="720"/>
        <w:rPr>
          <w:rFonts w:ascii="Times New Roman" w:eastAsiaTheme="minorEastAsia" w:hAnsi="Times New Roman" w:cs="Times New Roman"/>
          <w:b/>
          <w:i/>
          <w:lang w:eastAsia="ar-SA"/>
        </w:rPr>
      </w:pPr>
      <w:r w:rsidRPr="003548D8">
        <w:rPr>
          <w:rFonts w:ascii="Times New Roman" w:eastAsiaTheme="minorEastAsia" w:hAnsi="Times New Roman" w:cs="Times New Roman"/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3548D8">
        <w:rPr>
          <w:rFonts w:ascii="Times New Roman" w:eastAsiaTheme="minorEastAsia" w:hAnsi="Times New Roman" w:cs="Times New Roman"/>
          <w:b/>
          <w:i/>
          <w:lang w:val="en-US" w:eastAsia="ar-SA"/>
        </w:rPr>
        <w:t>Znanium</w:t>
      </w:r>
      <w:proofErr w:type="spellEnd"/>
      <w:r w:rsidRPr="003548D8">
        <w:rPr>
          <w:rFonts w:ascii="Times New Roman" w:eastAsiaTheme="minorEastAsia" w:hAnsi="Times New Roman" w:cs="Times New Roman"/>
          <w:b/>
          <w:i/>
          <w:lang w:eastAsia="ar-SA"/>
        </w:rPr>
        <w:t>.</w:t>
      </w:r>
      <w:r w:rsidRPr="003548D8">
        <w:rPr>
          <w:rFonts w:ascii="Times New Roman" w:eastAsiaTheme="minorEastAsia" w:hAnsi="Times New Roman" w:cs="Times New Roman"/>
          <w:b/>
          <w:i/>
          <w:lang w:val="en-US" w:eastAsia="ar-SA"/>
        </w:rPr>
        <w:t>com</w:t>
      </w:r>
      <w:r w:rsidRPr="003548D8">
        <w:rPr>
          <w:rFonts w:ascii="Times New Roman" w:eastAsiaTheme="minorEastAsia" w:hAnsi="Times New Roman" w:cs="Times New Roman"/>
          <w:b/>
          <w:i/>
          <w:lang w:eastAsia="ar-SA"/>
        </w:rPr>
        <w:t xml:space="preserve">» </w:t>
      </w:r>
      <w:hyperlink r:id="rId17" w:history="1">
        <w:proofErr w:type="gramStart"/>
        <w:r w:rsidRPr="003548D8">
          <w:rPr>
            <w:rFonts w:ascii="Times New Roman" w:eastAsiaTheme="minorEastAsia" w:hAnsi="Times New Roman" w:cs="Times New Roman"/>
            <w:b/>
            <w:i/>
            <w:lang w:val="en-US" w:eastAsia="ar-SA"/>
          </w:rPr>
          <w:t>http</w:t>
        </w:r>
        <w:r w:rsidRPr="003548D8">
          <w:rPr>
            <w:rFonts w:ascii="Times New Roman" w:eastAsiaTheme="minorEastAsia" w:hAnsi="Times New Roman" w:cs="Times New Roman"/>
            <w:b/>
            <w:i/>
            <w:lang w:eastAsia="ar-SA"/>
          </w:rPr>
          <w:t>://</w:t>
        </w:r>
        <w:proofErr w:type="spellStart"/>
        <w:r w:rsidRPr="003548D8">
          <w:rPr>
            <w:rFonts w:ascii="Times New Roman" w:eastAsiaTheme="minorEastAsia" w:hAnsi="Times New Roman" w:cs="Times New Roman"/>
            <w:b/>
            <w:i/>
            <w:lang w:val="en-US" w:eastAsia="ar-SA"/>
          </w:rPr>
          <w:t>znanium</w:t>
        </w:r>
        <w:proofErr w:type="spellEnd"/>
        <w:r w:rsidRPr="003548D8">
          <w:rPr>
            <w:rFonts w:ascii="Times New Roman" w:eastAsiaTheme="minorEastAsia" w:hAnsi="Times New Roman" w:cs="Times New Roman"/>
            <w:b/>
            <w:i/>
            <w:lang w:eastAsia="ar-SA"/>
          </w:rPr>
          <w:t>.</w:t>
        </w:r>
        <w:r w:rsidRPr="003548D8">
          <w:rPr>
            <w:rFonts w:ascii="Times New Roman" w:eastAsiaTheme="minorEastAsia" w:hAnsi="Times New Roman" w:cs="Times New Roman"/>
            <w:b/>
            <w:i/>
            <w:lang w:val="en-US" w:eastAsia="ar-SA"/>
          </w:rPr>
          <w:t>com</w:t>
        </w:r>
        <w:r w:rsidRPr="003548D8">
          <w:rPr>
            <w:rFonts w:ascii="Times New Roman" w:eastAsiaTheme="minorEastAsia" w:hAnsi="Times New Roman" w:cs="Times New Roman"/>
            <w:b/>
            <w:i/>
            <w:lang w:eastAsia="ar-SA"/>
          </w:rPr>
          <w:t>/</w:t>
        </w:r>
      </w:hyperlink>
      <w:r w:rsidRPr="003548D8">
        <w:rPr>
          <w:rFonts w:ascii="Times New Roman" w:eastAsiaTheme="minorEastAsia" w:hAnsi="Times New Roman" w:cs="Times New Roman"/>
          <w:b/>
          <w:i/>
          <w:lang w:eastAsia="ar-SA"/>
        </w:rPr>
        <w:t xml:space="preserve">  (</w:t>
      </w:r>
      <w:proofErr w:type="gramEnd"/>
      <w:r w:rsidRPr="003548D8">
        <w:rPr>
          <w:rFonts w:ascii="Times New Roman" w:eastAsiaTheme="minorEastAsia" w:hAnsi="Times New Roman" w:cs="Times New Roman"/>
          <w:b/>
          <w:i/>
          <w:lang w:eastAsia="ar-SA"/>
        </w:rPr>
        <w:t>э</w:t>
      </w:r>
      <w:r w:rsidRPr="003548D8">
        <w:rPr>
          <w:rFonts w:ascii="Times New Roman" w:eastAsiaTheme="minorEastAsia" w:hAnsi="Times New Roman" w:cs="Times New Roman"/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3548D8" w:rsidRPr="003548D8" w:rsidRDefault="003548D8" w:rsidP="003548D8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ЭБС </w:t>
      </w:r>
      <w:proofErr w:type="spellStart"/>
      <w:r w:rsidRPr="003548D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>Юрайт</w:t>
      </w:r>
      <w:proofErr w:type="spellEnd"/>
      <w:r w:rsidRPr="003548D8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 xml:space="preserve"> https://biblio-online.ru </w:t>
      </w:r>
      <w:r w:rsidRPr="003548D8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ООО «ИВИС» </w:t>
      </w:r>
      <w:hyperlink r:id="rId18" w:history="1"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https://dlib.eastview.com</w:t>
        </w:r>
      </w:hyperlink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(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>электронные версии периодических изданий ООО «ИВИС»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Web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of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Science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19" w:history="1">
        <w:r w:rsidRPr="003548D8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http</w:t>
        </w:r>
        <w:r w:rsidRPr="003548D8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://</w:t>
        </w:r>
        <w:proofErr w:type="spellStart"/>
        <w:r w:rsidRPr="003548D8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webofknowledge</w:t>
        </w:r>
        <w:proofErr w:type="spellEnd"/>
        <w:r w:rsidRPr="003548D8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com</w:t>
        </w:r>
        <w:r w:rsidRPr="003548D8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/</w:t>
        </w:r>
      </w:hyperlink>
      <w:r w:rsidRPr="003548D8">
        <w:rPr>
          <w:rFonts w:ascii="Times New Roman" w:eastAsia="Arial Unicode MS" w:hAnsi="Times New Roman" w:cs="Times New Roman"/>
          <w:bCs/>
          <w:i/>
          <w:lang w:eastAsia="ar-SA"/>
        </w:rPr>
        <w:t xml:space="preserve">  (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Scopus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20" w:history="1"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https</w:t>
        </w:r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://</w:t>
        </w:r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www</w:t>
        </w:r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proofErr w:type="spellStart"/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scopus</w:t>
        </w:r>
        <w:proofErr w:type="spellEnd"/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i/>
            <w:lang w:val="en-US" w:eastAsia="ar-SA"/>
          </w:rPr>
          <w:t>com</w:t>
        </w:r>
      </w:hyperlink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(международная универсальная реферативная база данных, </w:t>
      </w:r>
      <w:r w:rsidRPr="003548D8">
        <w:rPr>
          <w:rFonts w:ascii="Times New Roman" w:eastAsia="Arial Unicode MS" w:hAnsi="Times New Roman" w:cs="Times New Roman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; 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bCs/>
          <w:i/>
          <w:lang w:eastAsia="ar-SA"/>
        </w:rPr>
        <w:t>«</w:t>
      </w:r>
      <w:proofErr w:type="gramStart"/>
      <w:r w:rsidRPr="003548D8">
        <w:rPr>
          <w:rFonts w:ascii="Times New Roman" w:eastAsia="Arial Unicode MS" w:hAnsi="Times New Roman" w:cs="Times New Roman"/>
          <w:b/>
          <w:bCs/>
          <w:i/>
          <w:lang w:val="sv-SE" w:eastAsia="ar-SA"/>
        </w:rPr>
        <w:t>SpringerNature</w:t>
      </w:r>
      <w:r w:rsidRPr="003548D8">
        <w:rPr>
          <w:rFonts w:ascii="Times New Roman" w:eastAsia="Arial Unicode MS" w:hAnsi="Times New Roman" w:cs="Times New Roman"/>
          <w:b/>
          <w:bCs/>
          <w:i/>
          <w:lang w:eastAsia="ar-SA"/>
        </w:rPr>
        <w:t>»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hyperlink r:id="rId21" w:history="1"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http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://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www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springernature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.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com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/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gp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/</w:t>
        </w:r>
        <w:r w:rsidRPr="003548D8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librarians</w:t>
        </w:r>
        <w:proofErr w:type="gramEnd"/>
      </w:hyperlink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>Научная электронная библиотека е</w:t>
      </w: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LIBRARY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>.</w:t>
      </w:r>
      <w:r w:rsidRPr="003548D8">
        <w:rPr>
          <w:rFonts w:ascii="Times New Roman" w:eastAsia="Arial Unicode MS" w:hAnsi="Times New Roman" w:cs="Times New Roman"/>
          <w:b/>
          <w:i/>
          <w:lang w:val="en-US" w:eastAsia="ar-SA"/>
        </w:rPr>
        <w:t>RU</w:t>
      </w: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22" w:history="1">
        <w:proofErr w:type="gramStart"/>
        <w:r w:rsidRPr="003548D8">
          <w:rPr>
            <w:rFonts w:ascii="Times New Roman" w:eastAsia="Arial Unicode MS" w:hAnsi="Times New Roman" w:cs="Times New Roman"/>
            <w:b/>
            <w:i/>
            <w:lang w:eastAsia="ar-SA"/>
          </w:rPr>
          <w:t>https://elibrary.ru</w:t>
        </w:r>
      </w:hyperlink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>(</w:t>
      </w:r>
      <w:proofErr w:type="gramEnd"/>
      <w:r w:rsidRPr="003548D8">
        <w:rPr>
          <w:rFonts w:ascii="Times New Roman" w:eastAsia="Arial Unicode MS" w:hAnsi="Times New Roman" w:cs="Times New Roman"/>
          <w:i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lang w:eastAsia="ar-SA"/>
        </w:rPr>
      </w:pPr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3548D8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http://нэб.рф/</w:t>
        </w:r>
      </w:hyperlink>
      <w:r w:rsidRPr="003548D8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548D8">
        <w:rPr>
          <w:rFonts w:ascii="Times New Roman" w:eastAsia="Arial Unicode MS" w:hAnsi="Times New Roman" w:cs="Times New Roman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Theme="minorEastAsia" w:hAnsi="Times New Roman" w:cs="Times New Roman"/>
          <w:b/>
          <w:bCs/>
          <w:i/>
          <w:lang w:eastAsia="ar-SA"/>
        </w:rPr>
      </w:pPr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>«</w:t>
      </w:r>
      <w:proofErr w:type="gramStart"/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>НЭИКОН»</w:t>
      </w:r>
      <w:r w:rsidRPr="003548D8">
        <w:rPr>
          <w:rFonts w:ascii="Times New Roman" w:eastAsiaTheme="minorEastAsia" w:hAnsi="Times New Roman" w:cs="Times New Roman"/>
          <w:i/>
          <w:lang w:val="en-US" w:eastAsia="ar-SA"/>
        </w:rPr>
        <w:t> </w:t>
      </w:r>
      <w:r w:rsidRPr="003548D8">
        <w:rPr>
          <w:rFonts w:ascii="Times New Roman" w:eastAsiaTheme="minorEastAsia" w:hAnsi="Times New Roman" w:cs="Times New Roman"/>
          <w:i/>
          <w:lang w:eastAsia="ar-SA"/>
        </w:rPr>
        <w:t xml:space="preserve"> </w:t>
      </w:r>
      <w:hyperlink r:id="rId24" w:history="1"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http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://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www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proofErr w:type="spellStart"/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neicon</w:t>
        </w:r>
        <w:proofErr w:type="spellEnd"/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proofErr w:type="spellStart"/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ru</w:t>
        </w:r>
        <w:proofErr w:type="spellEnd"/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/</w:t>
        </w:r>
        <w:proofErr w:type="gramEnd"/>
      </w:hyperlink>
      <w:r w:rsidRPr="003548D8">
        <w:rPr>
          <w:rFonts w:ascii="Times New Roman" w:eastAsiaTheme="minorEastAsia" w:hAnsi="Times New Roman" w:cs="Times New Roman"/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3548D8" w:rsidRPr="003548D8" w:rsidRDefault="003548D8" w:rsidP="003548D8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Theme="minorEastAsia" w:hAnsi="Times New Roman" w:cs="Times New Roman"/>
          <w:i/>
          <w:lang w:eastAsia="ar-SA"/>
        </w:rPr>
      </w:pPr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>«</w:t>
      </w:r>
      <w:proofErr w:type="spellStart"/>
      <w:r w:rsidRPr="003548D8">
        <w:rPr>
          <w:rFonts w:ascii="Times New Roman" w:eastAsiaTheme="minorEastAsia" w:hAnsi="Times New Roman" w:cs="Times New Roman"/>
          <w:b/>
          <w:bCs/>
          <w:i/>
          <w:lang w:val="en-US" w:eastAsia="ar-SA"/>
        </w:rPr>
        <w:t>Polpred</w:t>
      </w:r>
      <w:proofErr w:type="spellEnd"/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>.</w:t>
      </w:r>
      <w:r w:rsidRPr="003548D8">
        <w:rPr>
          <w:rFonts w:ascii="Times New Roman" w:eastAsiaTheme="minorEastAsia" w:hAnsi="Times New Roman" w:cs="Times New Roman"/>
          <w:b/>
          <w:bCs/>
          <w:i/>
          <w:lang w:val="en-US" w:eastAsia="ar-SA"/>
        </w:rPr>
        <w:t>com</w:t>
      </w:r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 xml:space="preserve"> Обзор СМИ» </w:t>
      </w:r>
      <w:hyperlink r:id="rId25" w:history="1"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http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://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www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proofErr w:type="spellStart"/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polpred</w:t>
        </w:r>
        <w:proofErr w:type="spellEnd"/>
        <w:r w:rsidRPr="003548D8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r w:rsidRPr="003548D8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com</w:t>
        </w:r>
      </w:hyperlink>
      <w:r w:rsidRPr="003548D8">
        <w:rPr>
          <w:rFonts w:ascii="Times New Roman" w:eastAsiaTheme="minorEastAsia" w:hAnsi="Times New Roman" w:cs="Times New Roman"/>
          <w:b/>
          <w:bCs/>
          <w:i/>
          <w:lang w:eastAsia="ar-SA"/>
        </w:rPr>
        <w:t xml:space="preserve"> (</w:t>
      </w:r>
      <w:r w:rsidRPr="003548D8">
        <w:rPr>
          <w:rFonts w:ascii="Times New Roman" w:eastAsiaTheme="minorEastAsia" w:hAnsi="Times New Roman" w:cs="Times New Roman"/>
          <w:i/>
          <w:lang w:eastAsia="ar-SA"/>
        </w:rPr>
        <w:t xml:space="preserve">статьи, интервью и др. </w:t>
      </w:r>
      <w:r w:rsidRPr="003548D8">
        <w:rPr>
          <w:rFonts w:ascii="Times New Roman" w:eastAsiaTheme="minorEastAsia" w:hAnsi="Times New Roman" w:cs="Times New Roman"/>
          <w:bCs/>
          <w:i/>
          <w:iCs/>
          <w:lang w:eastAsia="ar-SA"/>
        </w:rPr>
        <w:t>информагентств и деловой прессы за 15 лет</w:t>
      </w:r>
      <w:r w:rsidRPr="003548D8">
        <w:rPr>
          <w:rFonts w:ascii="Times New Roman" w:eastAsiaTheme="minorEastAsia" w:hAnsi="Times New Roman" w:cs="Times New Roman"/>
          <w:i/>
          <w:lang w:eastAsia="ar-SA"/>
        </w:rPr>
        <w:t>).</w:t>
      </w:r>
    </w:p>
    <w:p w:rsidR="003548D8" w:rsidRPr="003548D8" w:rsidRDefault="003548D8" w:rsidP="003548D8">
      <w:pPr>
        <w:tabs>
          <w:tab w:val="right" w:leader="underscore" w:pos="8505"/>
        </w:tabs>
        <w:suppressAutoHyphens/>
        <w:spacing w:after="0" w:line="100" w:lineRule="atLeast"/>
        <w:ind w:left="284"/>
        <w:jc w:val="both"/>
        <w:rPr>
          <w:rFonts w:ascii="Times New Roman" w:eastAsiaTheme="minorEastAsia" w:hAnsi="Times New Roman" w:cs="Times New Roman"/>
          <w:lang w:eastAsia="ar-SA"/>
        </w:rPr>
      </w:pPr>
    </w:p>
    <w:p w:rsidR="003548D8" w:rsidRPr="003548D8" w:rsidRDefault="003548D8" w:rsidP="003548D8">
      <w:pPr>
        <w:tabs>
          <w:tab w:val="right" w:leader="underscore" w:pos="8505"/>
        </w:tabs>
        <w:suppressAutoHyphens/>
        <w:spacing w:after="0" w:line="100" w:lineRule="atLeast"/>
        <w:ind w:left="284"/>
        <w:jc w:val="both"/>
        <w:rPr>
          <w:rFonts w:ascii="Times New Roman" w:eastAsiaTheme="minorEastAsia" w:hAnsi="Times New Roman" w:cs="Times New Roman"/>
          <w:bCs/>
          <w:spacing w:val="-2"/>
          <w:lang w:eastAsia="ar-SA"/>
        </w:rPr>
      </w:pPr>
      <w:r w:rsidRPr="003548D8">
        <w:rPr>
          <w:rFonts w:ascii="Times New Roman" w:eastAsiaTheme="minorEastAsia" w:hAnsi="Times New Roman" w:cs="Times New Roman"/>
          <w:lang w:eastAsia="ar-SA"/>
        </w:rPr>
        <w:t>Профессиональные базы данных</w:t>
      </w:r>
      <w:r w:rsidRPr="003548D8">
        <w:rPr>
          <w:rFonts w:ascii="Times New Roman" w:eastAsiaTheme="minorEastAsia" w:hAnsi="Times New Roman" w:cs="Times New Roman"/>
          <w:iCs/>
          <w:lang w:eastAsia="ar-SA"/>
        </w:rPr>
        <w:t xml:space="preserve"> и информационно-справочные системы: </w:t>
      </w:r>
    </w:p>
    <w:p w:rsidR="003548D8" w:rsidRPr="003548D8" w:rsidRDefault="00B26E09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6" w:history="1">
        <w:r w:rsidR="003548D8" w:rsidRPr="003548D8">
          <w:rPr>
            <w:rFonts w:ascii="Times New Roman" w:eastAsiaTheme="minorEastAsia" w:hAnsi="Times New Roman" w:cs="Times New Roman"/>
            <w:i/>
            <w:lang w:eastAsia="ru-RU"/>
          </w:rPr>
          <w:t>http://www.gks.ru/wps/wcm/connect/rosstat_main/rosstat/ru/statistics/databases/</w:t>
        </w:r>
      </w:hyperlink>
      <w:r w:rsidR="003548D8" w:rsidRPr="003548D8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548D8" w:rsidRPr="003548D8" w:rsidRDefault="00B26E09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7" w:history="1">
        <w:r w:rsidR="003548D8" w:rsidRPr="003548D8">
          <w:rPr>
            <w:rFonts w:ascii="Times New Roman" w:eastAsiaTheme="minorEastAsia" w:hAnsi="Times New Roman" w:cs="Times New Roman"/>
            <w:i/>
            <w:lang w:eastAsia="ru-RU"/>
          </w:rPr>
          <w:t>http://www.scopus.com/</w:t>
        </w:r>
      </w:hyperlink>
      <w:r w:rsidR="003548D8" w:rsidRPr="003548D8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548D8" w:rsidRPr="003548D8" w:rsidRDefault="00B26E09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8" w:history="1">
        <w:r w:rsidR="003548D8" w:rsidRPr="003548D8">
          <w:rPr>
            <w:rFonts w:ascii="Times New Roman" w:eastAsiaTheme="minorEastAsia" w:hAnsi="Times New Roman" w:cs="Times New Roman"/>
            <w:i/>
            <w:lang w:eastAsia="ru-RU"/>
          </w:rPr>
          <w:t>http://elibrary.ru/defaultx.asp</w:t>
        </w:r>
      </w:hyperlink>
      <w:r w:rsidR="003548D8" w:rsidRPr="003548D8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garant.ru/;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onestopenglish.com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lessons.study.ru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wikipedia.org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idoceonline.com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www.english.ru</w:t>
      </w:r>
    </w:p>
    <w:p w:rsidR="003548D8" w:rsidRPr="003548D8" w:rsidRDefault="003548D8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http://study-english.info</w:t>
      </w:r>
    </w:p>
    <w:p w:rsidR="003548D8" w:rsidRPr="003548D8" w:rsidRDefault="00B26E09" w:rsidP="003548D8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9" w:history="1">
        <w:r w:rsidR="003548D8" w:rsidRPr="003548D8">
          <w:rPr>
            <w:rFonts w:ascii="Times New Roman" w:eastAsiaTheme="minorEastAsia" w:hAnsi="Times New Roman" w:cs="Times New Roman"/>
            <w:i/>
            <w:lang w:eastAsia="ru-RU"/>
          </w:rPr>
          <w:t>http://oup.com/elt/result</w:t>
        </w:r>
      </w:hyperlink>
    </w:p>
    <w:p w:rsidR="003548D8" w:rsidRPr="003548D8" w:rsidRDefault="003548D8" w:rsidP="003548D8">
      <w:pPr>
        <w:spacing w:after="0" w:line="240" w:lineRule="auto"/>
        <w:rPr>
          <w:rFonts w:ascii="Times New Roman" w:eastAsiaTheme="minorEastAsia" w:hAnsi="Times New Roman" w:cs="Times New Roman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548D8" w:rsidRPr="003548D8" w:rsidTr="00BD2B52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3548D8" w:rsidRPr="003548D8" w:rsidTr="00BD2B52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caps/>
                <w:sz w:val="24"/>
                <w:szCs w:val="24"/>
                <w:bdr w:val="nil"/>
                <w:lang w:eastAsia="ru-RU"/>
              </w:rPr>
            </w:pP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 xml:space="preserve">ЭБС «Лань» 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http://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www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.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e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.</w:t>
            </w:r>
            <w:proofErr w:type="spellStart"/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lanbook</w:t>
            </w:r>
            <w:proofErr w:type="spellEnd"/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.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com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/</w:t>
            </w:r>
          </w:p>
        </w:tc>
      </w:tr>
      <w:tr w:rsidR="003548D8" w:rsidRPr="003548D8" w:rsidTr="00BD2B52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научно-издательского центра «Инфра-М»</w:t>
            </w:r>
          </w:p>
          <w:p w:rsidR="003548D8" w:rsidRPr="003548D8" w:rsidRDefault="003548D8" w:rsidP="003548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http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://</w:t>
            </w:r>
            <w:proofErr w:type="spellStart"/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znanium</w:t>
            </w:r>
            <w:proofErr w:type="spellEnd"/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.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val="en-US" w:eastAsia="ru-RU"/>
              </w:rPr>
              <w:t>com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  <w:bdr w:val="nil"/>
                <w:lang w:eastAsia="ru-RU"/>
              </w:rPr>
              <w:t>/</w:t>
            </w:r>
            <w:r w:rsidRPr="003548D8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 xml:space="preserve"> </w:t>
            </w:r>
          </w:p>
        </w:tc>
      </w:tr>
      <w:tr w:rsidR="003548D8" w:rsidRPr="003548D8" w:rsidTr="00BD2B52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 w:eastAsia="ru-RU"/>
              </w:rPr>
              <w:t>znanium</w:t>
            </w:r>
            <w:proofErr w:type="spellEnd"/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 w:eastAsia="ru-RU"/>
              </w:rPr>
              <w:t>com</w:t>
            </w:r>
            <w:r w:rsidRPr="003548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/</w:t>
            </w:r>
          </w:p>
        </w:tc>
      </w:tr>
      <w:tr w:rsidR="003548D8" w:rsidRPr="003548D8" w:rsidTr="00BD2B52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BD2B52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3548D8" w:rsidRPr="003548D8" w:rsidTr="00BD2B52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BD2B52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BD2B52">
        <w:trPr>
          <w:trHeight w:val="283"/>
        </w:trPr>
        <w:tc>
          <w:tcPr>
            <w:tcW w:w="851" w:type="dxa"/>
          </w:tcPr>
          <w:p w:rsidR="003548D8" w:rsidRPr="003548D8" w:rsidRDefault="003548D8" w:rsidP="003548D8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548D8" w:rsidRPr="003548D8" w:rsidRDefault="003548D8" w:rsidP="003548D8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48D8" w:rsidRPr="003548D8" w:rsidRDefault="003548D8" w:rsidP="003548D8">
      <w:pPr>
        <w:keepNext/>
        <w:numPr>
          <w:ilvl w:val="1"/>
          <w:numId w:val="0"/>
        </w:numPr>
        <w:spacing w:before="120" w:after="120" w:line="240" w:lineRule="auto"/>
        <w:ind w:left="850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3548D8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Перечень программного обеспечения 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1.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ab/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Microsoft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®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Windows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®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XP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Professional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Russian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Upgrade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/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Software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Assurance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Pack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Academic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OPEN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No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Level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, артикул Е85-00638; № лицензия 18582213 от 30.12.2004 (бессрочная корпоративная академическая лицензия); 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2.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ab/>
        <w:t xml:space="preserve"> Microsoft® Office Professional Win 32 Russian License/Software Assurance Pack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269-05620; </w:t>
      </w:r>
      <w:proofErr w:type="gramStart"/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 №</w:t>
      </w:r>
      <w:proofErr w:type="gramEnd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18582213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30.12.2004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3. Kaspersky Endpoint Security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дл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бизнеса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-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тандартный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Russian Edition, 250-499 Node 1 year Educational Renewal License 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№17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ЕО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-171228-092222-983-1666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28.12.2017; 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4. Microsoft® Office Professional Plus 2007 Russian Academic OPEN No Level, </w:t>
      </w:r>
      <w:proofErr w:type="spellStart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артикул</w:t>
      </w:r>
      <w:proofErr w:type="spellEnd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79Р-00039; </w:t>
      </w:r>
      <w:proofErr w:type="spellStart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лицензи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>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№43021137 </w:t>
      </w:r>
      <w:proofErr w:type="spellStart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от</w:t>
      </w:r>
      <w:proofErr w:type="spellEnd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15.11.2007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5. 1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C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сублицензионный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договор № 9770 от 22.06.2016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6. Операционная система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Linax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. (свободно распространяемое программное обеспечение под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Linax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>)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7. Microsoft Windows XP Professional Russian Upgrade, Software Assurance Pack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№ 44892219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08.12.2008,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справка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Microsoft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«Условия использования лицензии»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8. Microsoft Office Professional Plus 2007 Russian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49413779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правка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Microsoft «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Услов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использован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»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9. Dr. Web Desktop Security Suite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Антивирус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+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Центр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управлен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на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12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мес</w:t>
      </w:r>
      <w:proofErr w:type="spellEnd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.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LBWAC-12M-200-B1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договор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АО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«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СофтЛайн</w:t>
      </w:r>
      <w:proofErr w:type="spellEnd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Трейд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»  № 219/17-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КС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13.12 2017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10. Adobe Photoshop Extended CS5 12.0 WIN AOO License RU (65049824), 12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й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, WIN S/N 1330- 1002-8305-1567-5657-4784, Mac S/N 1330-0007-3057-0518-2393-8504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09.12.2010, </w:t>
      </w:r>
      <w:proofErr w:type="gramStart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(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копия</w:t>
      </w:r>
      <w:proofErr w:type="gramEnd"/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)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11. Adobe Illustrator CS5 15.0 WIN AOO License RU (65061595), 17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й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, WIN S/N 1034-1008-8644-9963-7815-0526, MAC S/N 1034- 0000-0738-3015-4154-4614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09.12.2010, (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коп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)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12. Adobe Reader (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вободно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распространяемое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)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13. Microsoft Windows Professional 7 Russian Upgrade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FQC-02306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№ 46255382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11.12.2009, (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коп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); 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14. Microsoft Office Professional Plus 2010 Russian Academic Open No Level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47122150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30.06.2010,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справка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Microsoft «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Услов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использования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548D8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548D8">
        <w:rPr>
          <w:rFonts w:ascii="Times New Roman" w:eastAsiaTheme="minorEastAsia" w:hAnsi="Times New Roman" w:cs="Times New Roman"/>
          <w:i/>
          <w:lang w:val="en-US" w:eastAsia="ru-RU"/>
        </w:rPr>
        <w:t>»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16.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Google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proofErr w:type="spellStart"/>
      <w:r w:rsidRPr="003548D8">
        <w:rPr>
          <w:rFonts w:ascii="Times New Roman" w:eastAsiaTheme="minorEastAsia" w:hAnsi="Times New Roman" w:cs="Times New Roman"/>
          <w:i/>
          <w:lang w:eastAsia="ru-RU"/>
        </w:rPr>
        <w:t>Chrome</w:t>
      </w:r>
      <w:proofErr w:type="spellEnd"/>
      <w:r w:rsidRPr="003548D8">
        <w:rPr>
          <w:rFonts w:ascii="Times New Roman" w:eastAsiaTheme="minorEastAsia" w:hAnsi="Times New Roman" w:cs="Times New Roman"/>
          <w:i/>
          <w:lang w:eastAsia="ru-RU"/>
        </w:rPr>
        <w:t xml:space="preserve"> (свободно распространяемое).</w:t>
      </w:r>
    </w:p>
    <w:p w:rsidR="003548D8" w:rsidRPr="003548D8" w:rsidRDefault="003548D8" w:rsidP="003548D8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548D8" w:rsidRPr="003548D8" w:rsidTr="00BD2B52">
        <w:tc>
          <w:tcPr>
            <w:tcW w:w="817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3548D8" w:rsidRPr="003548D8" w:rsidTr="00BD2B52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3548D8" w:rsidRPr="003548D8" w:rsidTr="00BD2B52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3548D8" w:rsidRPr="003548D8" w:rsidTr="00BD2B52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35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</w:t>
            </w:r>
            <w:r w:rsidRPr="0035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№ 18-ЭА-44-19 от 20.05.2019</w:t>
            </w:r>
          </w:p>
        </w:tc>
      </w:tr>
      <w:tr w:rsidR="003548D8" w:rsidRPr="003548D8" w:rsidTr="00BD2B52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548D8" w:rsidRPr="003548D8" w:rsidTr="00BD2B52">
        <w:tc>
          <w:tcPr>
            <w:tcW w:w="817" w:type="dxa"/>
            <w:shd w:val="clear" w:color="auto" w:fill="auto"/>
          </w:tcPr>
          <w:p w:rsidR="003548D8" w:rsidRPr="003548D8" w:rsidRDefault="003548D8" w:rsidP="003548D8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548D8" w:rsidRPr="003548D8" w:rsidRDefault="003548D8" w:rsidP="00354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</w:tr>
    </w:tbl>
    <w:p w:rsidR="003548D8" w:rsidRPr="003548D8" w:rsidRDefault="003548D8" w:rsidP="003548D8">
      <w:pPr>
        <w:spacing w:before="120"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548D8" w:rsidRPr="003548D8" w:rsidSect="00BD2B52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548D8" w:rsidRPr="003548D8" w:rsidRDefault="003548D8" w:rsidP="003548D8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2" w:name="_Toc62039712"/>
      <w:r w:rsidRPr="003548D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ЛИСТ УЧЕТА ОБНОВЛЕНИЙ РАБОЧЕЙ ПРОГРАММЫ</w:t>
      </w:r>
      <w:bookmarkEnd w:id="2"/>
      <w:r w:rsidRPr="003548D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Й ДИСЦИПЛИНЫ</w:t>
      </w:r>
    </w:p>
    <w:p w:rsidR="003548D8" w:rsidRPr="003548D8" w:rsidRDefault="003548D8" w:rsidP="003548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 внесены изменения/обновления и утверждены на заседании кафедры:</w:t>
      </w:r>
    </w:p>
    <w:p w:rsidR="003548D8" w:rsidRPr="003548D8" w:rsidRDefault="003548D8" w:rsidP="0035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548D8" w:rsidRPr="003548D8" w:rsidTr="00BD2B52">
        <w:tc>
          <w:tcPr>
            <w:tcW w:w="817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 изменений/обновлений </w:t>
            </w:r>
          </w:p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протокола и дата заседания </w:t>
            </w:r>
          </w:p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кафедры</w:t>
            </w:r>
          </w:p>
        </w:tc>
      </w:tr>
      <w:tr w:rsidR="003548D8" w:rsidRPr="003548D8" w:rsidTr="00BD2B52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BD2B52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BD2B52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BD2B52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8D8" w:rsidRPr="003548D8" w:rsidTr="00BD2B52">
        <w:tc>
          <w:tcPr>
            <w:tcW w:w="81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48D8" w:rsidRPr="003548D8" w:rsidRDefault="003548D8" w:rsidP="00354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48D8" w:rsidRPr="003548D8" w:rsidRDefault="003548D8" w:rsidP="003548D8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063" w:rsidRDefault="00EE7063"/>
    <w:sectPr w:rsidR="00EE7063" w:rsidSect="00BD2B5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09" w:rsidRDefault="00B26E09">
      <w:pPr>
        <w:spacing w:after="0" w:line="240" w:lineRule="auto"/>
      </w:pPr>
      <w:r>
        <w:separator/>
      </w:r>
    </w:p>
  </w:endnote>
  <w:endnote w:type="continuationSeparator" w:id="0">
    <w:p w:rsidR="00B26E09" w:rsidRDefault="00B2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80" w:rsidRDefault="00151980">
    <w:pPr>
      <w:pStyle w:val="ae"/>
      <w:jc w:val="right"/>
    </w:pPr>
  </w:p>
  <w:p w:rsidR="00151980" w:rsidRDefault="0015198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80" w:rsidRDefault="00151980" w:rsidP="00BD2B52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51980" w:rsidRDefault="00151980" w:rsidP="00BD2B52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80" w:rsidRDefault="00151980">
    <w:pPr>
      <w:pStyle w:val="ae"/>
      <w:jc w:val="right"/>
    </w:pPr>
  </w:p>
  <w:p w:rsidR="00151980" w:rsidRDefault="0015198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80" w:rsidRDefault="00151980">
    <w:pPr>
      <w:pStyle w:val="ae"/>
      <w:jc w:val="right"/>
    </w:pPr>
  </w:p>
  <w:p w:rsidR="00151980" w:rsidRDefault="0015198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09" w:rsidRDefault="00B26E09">
      <w:pPr>
        <w:spacing w:after="0" w:line="240" w:lineRule="auto"/>
      </w:pPr>
      <w:r>
        <w:separator/>
      </w:r>
    </w:p>
  </w:footnote>
  <w:footnote w:type="continuationSeparator" w:id="0">
    <w:p w:rsidR="00B26E09" w:rsidRDefault="00B2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151980" w:rsidRDefault="001519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D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80" w:rsidRDefault="0015198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151980" w:rsidRDefault="001519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D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51980" w:rsidRDefault="0015198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151980" w:rsidRDefault="001519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DE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51980" w:rsidRDefault="001519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C52842D2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A32011"/>
    <w:multiLevelType w:val="hybridMultilevel"/>
    <w:tmpl w:val="B7D6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47A67"/>
    <w:multiLevelType w:val="multilevel"/>
    <w:tmpl w:val="C52842D2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920A70"/>
    <w:multiLevelType w:val="hybridMultilevel"/>
    <w:tmpl w:val="090C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114D2"/>
    <w:multiLevelType w:val="hybridMultilevel"/>
    <w:tmpl w:val="849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9"/>
  </w:num>
  <w:num w:numId="6">
    <w:abstractNumId w:val="29"/>
  </w:num>
  <w:num w:numId="7">
    <w:abstractNumId w:val="35"/>
  </w:num>
  <w:num w:numId="8">
    <w:abstractNumId w:val="16"/>
  </w:num>
  <w:num w:numId="9">
    <w:abstractNumId w:val="14"/>
  </w:num>
  <w:num w:numId="10">
    <w:abstractNumId w:val="5"/>
  </w:num>
  <w:num w:numId="11">
    <w:abstractNumId w:val="26"/>
  </w:num>
  <w:num w:numId="12">
    <w:abstractNumId w:val="32"/>
  </w:num>
  <w:num w:numId="13">
    <w:abstractNumId w:val="3"/>
  </w:num>
  <w:num w:numId="14">
    <w:abstractNumId w:val="17"/>
  </w:num>
  <w:num w:numId="15">
    <w:abstractNumId w:val="23"/>
  </w:num>
  <w:num w:numId="16">
    <w:abstractNumId w:val="21"/>
  </w:num>
  <w:num w:numId="17">
    <w:abstractNumId w:val="11"/>
  </w:num>
  <w:num w:numId="18">
    <w:abstractNumId w:val="22"/>
  </w:num>
  <w:num w:numId="19">
    <w:abstractNumId w:val="25"/>
  </w:num>
  <w:num w:numId="20">
    <w:abstractNumId w:val="6"/>
  </w:num>
  <w:num w:numId="21">
    <w:abstractNumId w:val="8"/>
  </w:num>
  <w:num w:numId="22">
    <w:abstractNumId w:val="18"/>
  </w:num>
  <w:num w:numId="23">
    <w:abstractNumId w:val="12"/>
  </w:num>
  <w:num w:numId="24">
    <w:abstractNumId w:val="13"/>
  </w:num>
  <w:num w:numId="25">
    <w:abstractNumId w:val="24"/>
  </w:num>
  <w:num w:numId="26">
    <w:abstractNumId w:val="31"/>
  </w:num>
  <w:num w:numId="27">
    <w:abstractNumId w:val="27"/>
  </w:num>
  <w:num w:numId="28">
    <w:abstractNumId w:val="0"/>
  </w:num>
  <w:num w:numId="29">
    <w:abstractNumId w:val="10"/>
  </w:num>
  <w:num w:numId="30">
    <w:abstractNumId w:val="28"/>
  </w:num>
  <w:num w:numId="31">
    <w:abstractNumId w:val="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3"/>
  </w:num>
  <w:num w:numId="36">
    <w:abstractNumId w:val="15"/>
  </w:num>
  <w:num w:numId="37">
    <w:abstractNumId w:val="3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65"/>
    <w:rsid w:val="000252A9"/>
    <w:rsid w:val="00027DC9"/>
    <w:rsid w:val="00091B76"/>
    <w:rsid w:val="000D0F0B"/>
    <w:rsid w:val="00133C4E"/>
    <w:rsid w:val="00151980"/>
    <w:rsid w:val="002624E7"/>
    <w:rsid w:val="0027471F"/>
    <w:rsid w:val="002D62EF"/>
    <w:rsid w:val="00310EF6"/>
    <w:rsid w:val="00314D32"/>
    <w:rsid w:val="003548D8"/>
    <w:rsid w:val="00402C95"/>
    <w:rsid w:val="004105CB"/>
    <w:rsid w:val="00434B3C"/>
    <w:rsid w:val="00485CD1"/>
    <w:rsid w:val="004C4FEC"/>
    <w:rsid w:val="00536365"/>
    <w:rsid w:val="00621796"/>
    <w:rsid w:val="00752DBD"/>
    <w:rsid w:val="007618D4"/>
    <w:rsid w:val="007B5A6B"/>
    <w:rsid w:val="007D4259"/>
    <w:rsid w:val="00877A29"/>
    <w:rsid w:val="008E418D"/>
    <w:rsid w:val="0099563B"/>
    <w:rsid w:val="00A45C30"/>
    <w:rsid w:val="00AB4855"/>
    <w:rsid w:val="00AE4D4D"/>
    <w:rsid w:val="00B26E09"/>
    <w:rsid w:val="00B52293"/>
    <w:rsid w:val="00BD2B52"/>
    <w:rsid w:val="00C03816"/>
    <w:rsid w:val="00C47DEE"/>
    <w:rsid w:val="00CB7208"/>
    <w:rsid w:val="00CF1550"/>
    <w:rsid w:val="00D02ABE"/>
    <w:rsid w:val="00D9335A"/>
    <w:rsid w:val="00E00BD9"/>
    <w:rsid w:val="00E1363C"/>
    <w:rsid w:val="00E30DF3"/>
    <w:rsid w:val="00E905B0"/>
    <w:rsid w:val="00EE7063"/>
    <w:rsid w:val="00F615CC"/>
    <w:rsid w:val="00FC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275C4-4281-4971-97A2-0FEA3DB2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3548D8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3548D8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3548D8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3548D8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3548D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3548D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548D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548D8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3548D8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548D8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548D8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548D8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548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548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548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54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548D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548D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3548D8"/>
  </w:style>
  <w:style w:type="paragraph" w:customStyle="1" w:styleId="Default">
    <w:name w:val="Default"/>
    <w:rsid w:val="0035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54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3548D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5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35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5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5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548D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3548D8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548D8"/>
    <w:rPr>
      <w:vertAlign w:val="superscript"/>
    </w:rPr>
  </w:style>
  <w:style w:type="paragraph" w:customStyle="1" w:styleId="13">
    <w:name w:val="Стиль1"/>
    <w:basedOn w:val="a2"/>
    <w:rsid w:val="003548D8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3548D8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3548D8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548D8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3548D8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548D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3548D8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548D8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3548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48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548D8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3548D8"/>
  </w:style>
  <w:style w:type="paragraph" w:styleId="af4">
    <w:name w:val="Title"/>
    <w:link w:val="af5"/>
    <w:qFormat/>
    <w:rsid w:val="00354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3548D8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548D8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548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548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3548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548D8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54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548D8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3548D8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548D8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4">
    <w:name w:val="Знак Знак1"/>
    <w:rsid w:val="003548D8"/>
    <w:rPr>
      <w:sz w:val="24"/>
      <w:lang w:val="ru-RU" w:eastAsia="ru-RU" w:bidi="ar-SA"/>
    </w:rPr>
  </w:style>
  <w:style w:type="character" w:styleId="af9">
    <w:name w:val="page number"/>
    <w:rsid w:val="003548D8"/>
  </w:style>
  <w:style w:type="paragraph" w:customStyle="1" w:styleId="afa">
    <w:name w:val="бычный"/>
    <w:rsid w:val="00354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3548D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5"/>
    <w:locked/>
    <w:rsid w:val="003548D8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54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qFormat/>
    <w:rsid w:val="003548D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3548D8"/>
    <w:rPr>
      <w:i/>
      <w:iCs/>
    </w:rPr>
  </w:style>
  <w:style w:type="paragraph" w:customStyle="1" w:styleId="16">
    <w:name w:val="Обычный1"/>
    <w:rsid w:val="003548D8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548D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548D8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548D8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548D8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3548D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548D8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3548D8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3548D8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3548D8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3548D8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3548D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3548D8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548D8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3548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548D8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8">
    <w:name w:val="Без интервала1"/>
    <w:uiPriority w:val="99"/>
    <w:rsid w:val="003548D8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548D8"/>
  </w:style>
  <w:style w:type="character" w:customStyle="1" w:styleId="s12">
    <w:name w:val="s12"/>
    <w:basedOn w:val="a3"/>
    <w:rsid w:val="003548D8"/>
  </w:style>
  <w:style w:type="character" w:customStyle="1" w:styleId="s13">
    <w:name w:val="s13"/>
    <w:basedOn w:val="a3"/>
    <w:rsid w:val="003548D8"/>
  </w:style>
  <w:style w:type="character" w:customStyle="1" w:styleId="s14">
    <w:name w:val="s14"/>
    <w:basedOn w:val="a3"/>
    <w:rsid w:val="003548D8"/>
  </w:style>
  <w:style w:type="character" w:customStyle="1" w:styleId="s15">
    <w:name w:val="s15"/>
    <w:basedOn w:val="a3"/>
    <w:rsid w:val="003548D8"/>
  </w:style>
  <w:style w:type="paragraph" w:customStyle="1" w:styleId="p2">
    <w:name w:val="p2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3548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548D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3"/>
    <w:uiPriority w:val="99"/>
    <w:semiHidden/>
    <w:rsid w:val="003548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548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548D8"/>
    <w:rPr>
      <w:sz w:val="16"/>
      <w:szCs w:val="16"/>
    </w:rPr>
  </w:style>
  <w:style w:type="paragraph" w:styleId="aff3">
    <w:name w:val="annotation text"/>
    <w:basedOn w:val="a2"/>
    <w:link w:val="aff4"/>
    <w:rsid w:val="00354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354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548D8"/>
    <w:rPr>
      <w:b/>
      <w:bCs/>
    </w:rPr>
  </w:style>
  <w:style w:type="character" w:customStyle="1" w:styleId="aff6">
    <w:name w:val="Тема примечания Знак"/>
    <w:basedOn w:val="aff4"/>
    <w:link w:val="aff5"/>
    <w:rsid w:val="003548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548D8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354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548D8"/>
    <w:rPr>
      <w:rFonts w:cs="Times New Roman"/>
      <w:b/>
      <w:bCs/>
    </w:rPr>
  </w:style>
  <w:style w:type="paragraph" w:customStyle="1" w:styleId="Style20">
    <w:name w:val="Style20"/>
    <w:basedOn w:val="a2"/>
    <w:rsid w:val="003548D8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3548D8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548D8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3548D8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3548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3548D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548D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548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54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548D8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3548D8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3548D8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548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54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548D8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548D8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548D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548D8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3548D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3548D8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548D8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3548D8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548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548D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3548D8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3548D8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3548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548D8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548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3548D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3548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548D8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548D8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548D8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3548D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3548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548D8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548D8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35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54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54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3548D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548D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548D8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3548D8"/>
    <w:rPr>
      <w:color w:val="808080"/>
    </w:rPr>
  </w:style>
  <w:style w:type="character" w:customStyle="1" w:styleId="extended-textshort">
    <w:name w:val="extended-text__short"/>
    <w:basedOn w:val="a3"/>
    <w:rsid w:val="003548D8"/>
  </w:style>
  <w:style w:type="paragraph" w:customStyle="1" w:styleId="pboth">
    <w:name w:val="pboth"/>
    <w:basedOn w:val="a2"/>
    <w:rsid w:val="003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3548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548D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5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2863-F5BC-4784-BC7D-263D4A2B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7</Pages>
  <Words>6783</Words>
  <Characters>3866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</dc:creator>
  <cp:lastModifiedBy>Леночка</cp:lastModifiedBy>
  <cp:revision>20</cp:revision>
  <dcterms:created xsi:type="dcterms:W3CDTF">2022-04-05T22:01:00Z</dcterms:created>
  <dcterms:modified xsi:type="dcterms:W3CDTF">2022-05-27T15:47:00Z</dcterms:modified>
</cp:coreProperties>
</file>